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BD" w:rsidRPr="007B5F01" w:rsidRDefault="007831A4" w:rsidP="00E96B04">
      <w:pPr>
        <w:wordWrap w:val="0"/>
        <w:jc w:val="right"/>
        <w:rPr>
          <w:rFonts w:ascii="HGP創英角ｺﾞｼｯｸUB" w:eastAsia="HGP創英角ｺﾞｼｯｸUB" w:hAnsi="Times New Roman"/>
          <w:sz w:val="28"/>
          <w:szCs w:val="28"/>
        </w:rPr>
      </w:pPr>
      <w:r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協賛申込用</w:t>
      </w:r>
      <w:r w:rsidR="00965FBD" w:rsidRPr="00495EEA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紙</w:t>
      </w:r>
      <w:r w:rsidR="00574B0E" w:rsidRPr="00495EEA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 xml:space="preserve">　</w:t>
      </w:r>
      <w:r w:rsidR="008463EB" w:rsidRPr="008463EB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＜＜</w:t>
      </w:r>
      <w:r>
        <w:rPr>
          <w:rFonts w:ascii="HGP創英角ｺﾞｼｯｸUB" w:eastAsia="HGP創英角ｺﾞｼｯｸUB" w:hAnsi="Times New Roman" w:hint="eastAsia"/>
          <w:sz w:val="28"/>
          <w:szCs w:val="28"/>
        </w:rPr>
        <w:t>杏林</w:t>
      </w:r>
      <w:r w:rsidR="000C7F6A">
        <w:rPr>
          <w:rFonts w:ascii="HGP創英角ｺﾞｼｯｸUB" w:eastAsia="HGP創英角ｺﾞｼｯｸUB" w:hAnsi="Times New Roman" w:hint="eastAsia"/>
          <w:sz w:val="28"/>
          <w:szCs w:val="28"/>
        </w:rPr>
        <w:t>大学</w:t>
      </w:r>
      <w:r>
        <w:rPr>
          <w:rFonts w:ascii="HGP創英角ｺﾞｼｯｸUB" w:eastAsia="HGP創英角ｺﾞｼｯｸUB" w:hAnsi="Times New Roman" w:hint="eastAsia"/>
          <w:sz w:val="28"/>
          <w:szCs w:val="28"/>
        </w:rPr>
        <w:t>保健学部臨床検査技術学科</w:t>
      </w:r>
      <w:r w:rsidR="000C7F6A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 xml:space="preserve">　</w:t>
      </w:r>
      <w:r w:rsidR="000C7F6A">
        <w:rPr>
          <w:rFonts w:ascii="HGP創英角ｺﾞｼｯｸUB" w:eastAsia="HGP創英角ｺﾞｼｯｸUB" w:hAnsi="Times New Roman" w:hint="eastAsia"/>
          <w:sz w:val="28"/>
          <w:szCs w:val="28"/>
        </w:rPr>
        <w:t>大森</w:t>
      </w:r>
      <w:r>
        <w:rPr>
          <w:rFonts w:ascii="HGP創英角ｺﾞｼｯｸUB" w:eastAsia="HGP創英角ｺﾞｼｯｸUB" w:hAnsi="Times New Roman" w:hint="eastAsia"/>
          <w:sz w:val="28"/>
          <w:szCs w:val="28"/>
        </w:rPr>
        <w:t>研究室</w:t>
      </w:r>
      <w:r w:rsidR="00B96A8F" w:rsidRPr="007B5F01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 xml:space="preserve"> 宛</w:t>
      </w:r>
      <w:r w:rsidR="00574B0E" w:rsidRPr="007B5F01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＞＞</w:t>
      </w:r>
    </w:p>
    <w:p w:rsidR="00114B19" w:rsidRPr="000C7F6A" w:rsidRDefault="00114B19" w:rsidP="00965FBD">
      <w:pPr>
        <w:rPr>
          <w:rFonts w:ascii="Times New Roman" w:eastAsia="PMingLiU" w:hAnsi="Times New Roman"/>
          <w:lang w:eastAsia="zh-TW"/>
        </w:rPr>
      </w:pPr>
    </w:p>
    <w:p w:rsidR="00130A34" w:rsidRPr="006E4DC2" w:rsidRDefault="00965FBD" w:rsidP="00130A34">
      <w:pPr>
        <w:snapToGrid w:val="0"/>
        <w:ind w:leftChars="202" w:left="424" w:rightChars="201" w:right="422"/>
        <w:rPr>
          <w:rFonts w:ascii="Times New Roman" w:hAnsi="Times New Roman"/>
          <w:color w:val="000000" w:themeColor="text1"/>
          <w:sz w:val="18"/>
          <w:szCs w:val="18"/>
        </w:rPr>
      </w:pPr>
      <w:r w:rsidRPr="007B5F01">
        <w:rPr>
          <w:rFonts w:ascii="Times New Roman" w:hAnsi="Times New Roman"/>
          <w:sz w:val="18"/>
          <w:szCs w:val="18"/>
          <w:lang w:eastAsia="zh-TW"/>
        </w:rPr>
        <w:t xml:space="preserve">　</w:t>
      </w:r>
      <w:r w:rsidRPr="007B5F01">
        <w:rPr>
          <w:rFonts w:ascii="Times New Roman" w:hAnsi="Times New Roman"/>
          <w:sz w:val="18"/>
          <w:szCs w:val="18"/>
        </w:rPr>
        <w:t>ご協賛いただける項目の口数覧にご希望口数，小計，合計</w:t>
      </w:r>
      <w:r w:rsidRPr="008943B2">
        <w:rPr>
          <w:rFonts w:ascii="Times New Roman" w:hAnsi="Times New Roman"/>
          <w:sz w:val="18"/>
          <w:szCs w:val="18"/>
        </w:rPr>
        <w:t>をご記入ください。</w:t>
      </w:r>
      <w:r w:rsidRPr="008943B2">
        <w:rPr>
          <w:rFonts w:ascii="Times New Roman" w:hAnsi="Times New Roman"/>
          <w:sz w:val="18"/>
          <w:szCs w:val="18"/>
        </w:rPr>
        <w:t>FAX</w:t>
      </w:r>
      <w:r w:rsidRPr="008943B2">
        <w:rPr>
          <w:rFonts w:ascii="Times New Roman" w:hAnsi="Times New Roman"/>
          <w:sz w:val="18"/>
          <w:szCs w:val="18"/>
        </w:rPr>
        <w:t>で</w:t>
      </w:r>
      <w:r w:rsidR="000C7F6A">
        <w:rPr>
          <w:rFonts w:ascii="Times New Roman" w:hAnsi="Times New Roman"/>
          <w:sz w:val="18"/>
          <w:szCs w:val="18"/>
        </w:rPr>
        <w:t>0</w:t>
      </w:r>
      <w:r w:rsidR="000C7F6A">
        <w:rPr>
          <w:rFonts w:ascii="Times New Roman" w:hAnsi="Times New Roman" w:hint="eastAsia"/>
          <w:sz w:val="18"/>
          <w:szCs w:val="18"/>
        </w:rPr>
        <w:t>42</w:t>
      </w:r>
      <w:r w:rsidR="007831A4">
        <w:rPr>
          <w:rFonts w:ascii="Times New Roman" w:hAnsi="Times New Roman"/>
          <w:sz w:val="18"/>
          <w:szCs w:val="18"/>
        </w:rPr>
        <w:t>2</w:t>
      </w:r>
      <w:r w:rsidR="007831A4">
        <w:rPr>
          <w:rFonts w:ascii="Times New Roman" w:hAnsi="Times New Roman" w:hint="eastAsia"/>
          <w:sz w:val="18"/>
          <w:szCs w:val="18"/>
        </w:rPr>
        <w:t>-</w:t>
      </w:r>
      <w:r w:rsidR="007831A4">
        <w:rPr>
          <w:rFonts w:ascii="Times New Roman" w:hAnsi="Times New Roman"/>
          <w:sz w:val="18"/>
          <w:szCs w:val="18"/>
        </w:rPr>
        <w:t>47</w:t>
      </w:r>
      <w:r w:rsidR="007831A4">
        <w:rPr>
          <w:rFonts w:ascii="Times New Roman" w:hAnsi="Times New Roman" w:hint="eastAsia"/>
          <w:sz w:val="18"/>
          <w:szCs w:val="18"/>
        </w:rPr>
        <w:t>-</w:t>
      </w:r>
      <w:r w:rsidR="007831A4">
        <w:rPr>
          <w:rFonts w:ascii="Times New Roman" w:hAnsi="Times New Roman"/>
          <w:sz w:val="18"/>
          <w:szCs w:val="18"/>
        </w:rPr>
        <w:t>8077</w:t>
      </w:r>
      <w:r w:rsidRPr="008943B2">
        <w:rPr>
          <w:rFonts w:ascii="Times New Roman" w:hAnsi="Times New Roman"/>
          <w:sz w:val="18"/>
          <w:szCs w:val="18"/>
        </w:rPr>
        <w:t>までお送り</w:t>
      </w:r>
      <w:r w:rsidR="00F371C8" w:rsidRPr="008943B2">
        <w:rPr>
          <w:rFonts w:ascii="Times New Roman" w:hAnsi="Times New Roman"/>
          <w:sz w:val="18"/>
          <w:szCs w:val="18"/>
        </w:rPr>
        <w:t>いただくか</w:t>
      </w:r>
      <w:r w:rsidR="00DB7434">
        <w:rPr>
          <w:rFonts w:ascii="Times New Roman" w:hAnsi="Times New Roman"/>
          <w:sz w:val="18"/>
          <w:szCs w:val="18"/>
        </w:rPr>
        <w:t>，</w:t>
      </w:r>
      <w:r w:rsidR="00E03C8E" w:rsidRPr="008943B2">
        <w:rPr>
          <w:rFonts w:ascii="Times New Roman" w:hAnsi="Times New Roman" w:hint="eastAsia"/>
          <w:sz w:val="18"/>
          <w:szCs w:val="18"/>
        </w:rPr>
        <w:t>電子</w:t>
      </w:r>
      <w:r w:rsidRPr="008943B2">
        <w:rPr>
          <w:rFonts w:ascii="Times New Roman" w:hAnsi="Times New Roman"/>
          <w:sz w:val="18"/>
          <w:szCs w:val="18"/>
        </w:rPr>
        <w:t>メール</w:t>
      </w:r>
      <w:r w:rsidR="00462C6A" w:rsidRPr="008943B2">
        <w:rPr>
          <w:rFonts w:ascii="Times New Roman" w:hAnsi="Times New Roman"/>
          <w:sz w:val="18"/>
          <w:szCs w:val="18"/>
        </w:rPr>
        <w:t>の場合は</w:t>
      </w:r>
      <w:r w:rsidRPr="008943B2">
        <w:rPr>
          <w:rFonts w:ascii="Times New Roman" w:hAnsi="Times New Roman"/>
          <w:sz w:val="18"/>
          <w:szCs w:val="18"/>
        </w:rPr>
        <w:t>，</w:t>
      </w:r>
      <w:r w:rsidR="000C7F6A">
        <w:rPr>
          <w:rFonts w:ascii="Times New Roman" w:hAnsi="Times New Roman" w:hint="eastAsia"/>
          <w:sz w:val="18"/>
          <w:szCs w:val="18"/>
        </w:rPr>
        <w:t>下記</w:t>
      </w:r>
      <w:r w:rsidR="00F371C8" w:rsidRPr="008943B2">
        <w:rPr>
          <w:rFonts w:ascii="Times New Roman" w:hAnsi="Times New Roman"/>
          <w:sz w:val="18"/>
          <w:szCs w:val="18"/>
        </w:rPr>
        <w:t>の</w:t>
      </w:r>
      <w:r w:rsidR="005E4F48" w:rsidRPr="008943B2">
        <w:rPr>
          <w:rFonts w:ascii="Times New Roman" w:hAnsi="Times New Roman"/>
          <w:sz w:val="18"/>
          <w:szCs w:val="18"/>
        </w:rPr>
        <w:t>フォーム</w:t>
      </w:r>
      <w:r w:rsidR="00B96A8F" w:rsidRPr="008943B2">
        <w:rPr>
          <w:rFonts w:ascii="Times New Roman" w:hAnsi="Times New Roman" w:hint="eastAsia"/>
          <w:sz w:val="18"/>
          <w:szCs w:val="18"/>
        </w:rPr>
        <w:t>に</w:t>
      </w:r>
      <w:r w:rsidR="00B96A8F" w:rsidRPr="008943B2">
        <w:rPr>
          <w:rFonts w:ascii="Times New Roman" w:hAnsi="Times New Roman"/>
          <w:sz w:val="18"/>
          <w:szCs w:val="18"/>
        </w:rPr>
        <w:t>必要事項を記入の上</w:t>
      </w:r>
      <w:r w:rsidR="00B96A8F" w:rsidRPr="008943B2">
        <w:rPr>
          <w:rFonts w:ascii="Times New Roman" w:hAnsi="Times New Roman" w:hint="eastAsia"/>
          <w:sz w:val="18"/>
          <w:szCs w:val="18"/>
        </w:rPr>
        <w:t>，</w:t>
      </w:r>
      <w:r w:rsidR="007831A4" w:rsidRPr="007831A4">
        <w:rPr>
          <w:rFonts w:ascii="Times New Roman" w:hAnsi="Times New Roman"/>
          <w:sz w:val="18"/>
          <w:szCs w:val="18"/>
        </w:rPr>
        <w:t>takuya-omori@ks.kyorin-u.ac.jp</w:t>
      </w:r>
      <w:r w:rsidR="00B96A8F" w:rsidRPr="008943B2">
        <w:rPr>
          <w:rFonts w:ascii="Times New Roman" w:hAnsi="Times New Roman"/>
          <w:sz w:val="18"/>
          <w:szCs w:val="18"/>
        </w:rPr>
        <w:t>までお送りください。</w:t>
      </w:r>
      <w:r w:rsidRPr="008943B2">
        <w:rPr>
          <w:rFonts w:ascii="Times New Roman" w:hAnsi="Times New Roman"/>
          <w:sz w:val="18"/>
          <w:szCs w:val="18"/>
        </w:rPr>
        <w:t>協賛内</w:t>
      </w:r>
      <w:r w:rsidRPr="006E4DC2">
        <w:rPr>
          <w:rFonts w:ascii="Times New Roman" w:hAnsi="Times New Roman"/>
          <w:color w:val="000000" w:themeColor="text1"/>
          <w:sz w:val="18"/>
          <w:szCs w:val="18"/>
        </w:rPr>
        <w:t>容によって</w:t>
      </w:r>
      <w:r w:rsidR="00E060F5" w:rsidRPr="006E4DC2">
        <w:rPr>
          <w:rFonts w:ascii="Times New Roman" w:hAnsi="Times New Roman"/>
          <w:color w:val="000000" w:themeColor="text1"/>
          <w:sz w:val="18"/>
          <w:szCs w:val="18"/>
        </w:rPr>
        <w:t>，</w:t>
      </w:r>
      <w:r w:rsidR="00E060F5" w:rsidRPr="006E4DC2">
        <w:rPr>
          <w:rFonts w:ascii="Times New Roman" w:hAnsi="Times New Roman" w:hint="eastAsia"/>
          <w:color w:val="000000" w:themeColor="text1"/>
          <w:sz w:val="18"/>
          <w:szCs w:val="18"/>
        </w:rPr>
        <w:t>個別に</w:t>
      </w:r>
      <w:r w:rsidRPr="006E4DC2">
        <w:rPr>
          <w:rFonts w:ascii="Times New Roman" w:hAnsi="Times New Roman"/>
          <w:color w:val="000000" w:themeColor="text1"/>
          <w:sz w:val="18"/>
          <w:szCs w:val="18"/>
        </w:rPr>
        <w:t>申し込みいただいても</w:t>
      </w:r>
      <w:r w:rsidR="00ED78B9" w:rsidRPr="006E4DC2">
        <w:rPr>
          <w:rFonts w:ascii="Times New Roman" w:hAnsi="Times New Roman"/>
          <w:color w:val="000000" w:themeColor="text1"/>
          <w:sz w:val="18"/>
          <w:szCs w:val="18"/>
        </w:rPr>
        <w:t>かま</w:t>
      </w:r>
      <w:r w:rsidRPr="006E4DC2">
        <w:rPr>
          <w:rFonts w:ascii="Times New Roman" w:hAnsi="Times New Roman"/>
          <w:color w:val="000000" w:themeColor="text1"/>
          <w:sz w:val="18"/>
          <w:szCs w:val="18"/>
        </w:rPr>
        <w:t>いませんし，</w:t>
      </w:r>
      <w:r w:rsidR="00E060F5" w:rsidRPr="006E4DC2">
        <w:rPr>
          <w:rFonts w:ascii="Times New Roman" w:hAnsi="Times New Roman" w:hint="eastAsia"/>
          <w:color w:val="000000" w:themeColor="text1"/>
          <w:sz w:val="18"/>
          <w:szCs w:val="18"/>
        </w:rPr>
        <w:t>一括して</w:t>
      </w:r>
      <w:r w:rsidR="00130A34" w:rsidRPr="006E4DC2">
        <w:rPr>
          <w:rFonts w:ascii="Times New Roman" w:hAnsi="Times New Roman"/>
          <w:color w:val="000000" w:themeColor="text1"/>
          <w:sz w:val="18"/>
          <w:szCs w:val="18"/>
        </w:rPr>
        <w:t>お申し込みいただいても結構です</w:t>
      </w:r>
      <w:r w:rsidR="00130A34" w:rsidRPr="006E4DC2">
        <w:rPr>
          <w:rFonts w:ascii="Times New Roman" w:hAnsi="Times New Roman" w:hint="eastAsia"/>
          <w:color w:val="000000" w:themeColor="text1"/>
          <w:sz w:val="18"/>
          <w:szCs w:val="18"/>
        </w:rPr>
        <w:t>。</w:t>
      </w:r>
    </w:p>
    <w:p w:rsidR="00181C73" w:rsidRPr="00495EEA" w:rsidRDefault="00181C73" w:rsidP="00462C6A">
      <w:pPr>
        <w:snapToGrid w:val="0"/>
        <w:ind w:leftChars="202" w:left="424" w:rightChars="201" w:right="422"/>
        <w:rPr>
          <w:rFonts w:ascii="Times New Roman" w:hAnsi="Times New Roman"/>
          <w:sz w:val="18"/>
          <w:szCs w:val="18"/>
        </w:rPr>
      </w:pPr>
    </w:p>
    <w:tbl>
      <w:tblPr>
        <w:tblW w:w="8946" w:type="dxa"/>
        <w:tblInd w:w="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880"/>
        <w:gridCol w:w="900"/>
        <w:gridCol w:w="540"/>
        <w:gridCol w:w="1350"/>
        <w:gridCol w:w="1996"/>
      </w:tblGrid>
      <w:tr w:rsidR="009B0556" w:rsidRPr="00495EEA" w:rsidTr="00F479A8">
        <w:trPr>
          <w:trHeight w:val="469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781604">
            <w:pPr>
              <w:jc w:val="center"/>
              <w:rPr>
                <w:rFonts w:ascii="Times New Roman" w:eastAsia="HGP創英角ｺﾞｼｯｸUB" w:hAnsi="Times New Roman" w:cs="ＭＳ Ｐゴシック"/>
                <w:sz w:val="20"/>
                <w:szCs w:val="20"/>
              </w:rPr>
            </w:pPr>
            <w:r w:rsidRPr="00495EEA">
              <w:rPr>
                <w:rFonts w:ascii="Times New Roman" w:eastAsia="HGP創英角ｺﾞｼｯｸUB" w:hAnsi="Times New Roman"/>
                <w:sz w:val="20"/>
                <w:szCs w:val="20"/>
              </w:rPr>
              <w:t>協賛内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781604">
            <w:pPr>
              <w:jc w:val="center"/>
              <w:rPr>
                <w:rFonts w:ascii="Times New Roman" w:eastAsia="HGP創英角ｺﾞｼｯｸUB" w:hAnsi="Times New Roman" w:cs="ＭＳ Ｐゴシック"/>
                <w:sz w:val="20"/>
                <w:szCs w:val="20"/>
              </w:rPr>
            </w:pPr>
            <w:r w:rsidRPr="00495EEA">
              <w:rPr>
                <w:rFonts w:ascii="Times New Roman" w:eastAsia="HGP創英角ｺﾞｼｯｸUB" w:hAnsi="Times New Roman"/>
                <w:sz w:val="20"/>
                <w:szCs w:val="20"/>
              </w:rPr>
              <w:t>金　額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781604">
            <w:pPr>
              <w:jc w:val="center"/>
              <w:rPr>
                <w:rFonts w:ascii="Times New Roman" w:eastAsia="HGP創英角ｺﾞｼｯｸUB" w:hAnsi="Times New Roman" w:cs="ＭＳ Ｐゴシック"/>
                <w:sz w:val="20"/>
                <w:szCs w:val="20"/>
              </w:rPr>
            </w:pPr>
            <w:r w:rsidRPr="00495EEA">
              <w:rPr>
                <w:rFonts w:ascii="Times New Roman" w:eastAsia="HGP創英角ｺﾞｼｯｸUB" w:hAnsi="Times New Roman"/>
                <w:sz w:val="20"/>
                <w:szCs w:val="20"/>
              </w:rPr>
              <w:t>口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781604">
            <w:pPr>
              <w:jc w:val="center"/>
              <w:rPr>
                <w:rFonts w:ascii="Times New Roman" w:eastAsia="HGP創英角ｺﾞｼｯｸUB" w:hAnsi="Times New Roman" w:cs="ＭＳ Ｐゴシック"/>
                <w:sz w:val="20"/>
                <w:szCs w:val="20"/>
              </w:rPr>
            </w:pPr>
            <w:r w:rsidRPr="00495EEA">
              <w:rPr>
                <w:rFonts w:ascii="Times New Roman" w:eastAsia="HGP創英角ｺﾞｼｯｸUB" w:hAnsi="Times New Roman"/>
                <w:sz w:val="20"/>
                <w:szCs w:val="20"/>
              </w:rPr>
              <w:t>小　計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781604">
            <w:pPr>
              <w:jc w:val="center"/>
              <w:rPr>
                <w:rFonts w:ascii="Times New Roman" w:eastAsia="HGP創英角ｺﾞｼｯｸUB" w:hAnsi="Times New Roman" w:cs="ＭＳ Ｐゴシック"/>
                <w:sz w:val="20"/>
                <w:szCs w:val="20"/>
              </w:rPr>
            </w:pPr>
            <w:r w:rsidRPr="00495EEA">
              <w:rPr>
                <w:rFonts w:ascii="Times New Roman" w:eastAsia="HGP創英角ｺﾞｼｯｸUB" w:hAnsi="Times New Roman"/>
                <w:sz w:val="20"/>
                <w:szCs w:val="20"/>
              </w:rPr>
              <w:t>備　　考</w:t>
            </w:r>
          </w:p>
        </w:tc>
      </w:tr>
      <w:tr w:rsidR="009B0556" w:rsidRPr="00495EEA" w:rsidTr="00425F03">
        <w:trPr>
          <w:trHeight w:val="58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>(1) Web</w:t>
            </w:r>
            <w:r w:rsidRPr="00495EEA">
              <w:rPr>
                <w:rFonts w:ascii="Times New Roman" w:hAnsi="ＭＳ 明朝"/>
                <w:sz w:val="18"/>
                <w:szCs w:val="18"/>
              </w:rPr>
              <w:t>ページのバナー広告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F94655">
            <w:pPr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 w:hint="eastAsia"/>
                <w:sz w:val="18"/>
                <w:szCs w:val="18"/>
              </w:rPr>
              <w:t>180</w:t>
            </w:r>
            <w:r w:rsidRPr="00495EEA">
              <w:rPr>
                <w:rFonts w:ascii="Times New Roman" w:hAnsi="ＭＳ 明朝" w:hint="eastAsia"/>
                <w:sz w:val="18"/>
                <w:szCs w:val="18"/>
              </w:rPr>
              <w:t>×</w:t>
            </w:r>
            <w:r w:rsidR="001D7DC7" w:rsidRPr="00495EEA">
              <w:rPr>
                <w:rFonts w:ascii="Times New Roman" w:hAnsi="ＭＳ 明朝" w:hint="eastAsia"/>
                <w:sz w:val="18"/>
                <w:szCs w:val="18"/>
              </w:rPr>
              <w:t>70</w:t>
            </w:r>
            <w:r w:rsidRPr="00495EEA">
              <w:rPr>
                <w:rFonts w:ascii="Times New Roman" w:hAnsi="ＭＳ 明朝" w:hint="eastAsia"/>
                <w:sz w:val="18"/>
                <w:szCs w:val="18"/>
              </w:rPr>
              <w:t>ピクセル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8463EB" w:rsidRDefault="009B0556" w:rsidP="00F94655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8463EB">
              <w:rPr>
                <w:rFonts w:ascii="Times New Roman" w:hAnsi="Times New Roman"/>
                <w:sz w:val="18"/>
                <w:szCs w:val="18"/>
              </w:rPr>
              <w:t xml:space="preserve">30,000 </w:t>
            </w:r>
            <w:r w:rsidRPr="008463EB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 w:rsidP="007E7CEA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 w:rsidP="00F94655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 w:rsidP="00DD75FE">
            <w:pPr>
              <w:rPr>
                <w:rFonts w:ascii="Times New Roman" w:hAnsi="Times New Roman" w:cs="ＭＳ Ｐゴシック"/>
                <w:sz w:val="16"/>
                <w:szCs w:val="16"/>
              </w:rPr>
            </w:pPr>
            <w:r w:rsidRPr="00495EEA">
              <w:rPr>
                <w:rFonts w:ascii="Times New Roman" w:hAnsi="ＭＳ 明朝" w:hint="eastAsia"/>
                <w:sz w:val="16"/>
                <w:szCs w:val="16"/>
              </w:rPr>
              <w:t>先着順に</w:t>
            </w:r>
            <w:r w:rsidR="00190E82" w:rsidRPr="00495EEA">
              <w:rPr>
                <w:rFonts w:ascii="Times New Roman" w:hAnsi="ＭＳ 明朝" w:hint="eastAsia"/>
                <w:sz w:val="16"/>
                <w:szCs w:val="16"/>
              </w:rPr>
              <w:t>左</w:t>
            </w:r>
            <w:r w:rsidRPr="00495EEA">
              <w:rPr>
                <w:rFonts w:ascii="Times New Roman" w:hAnsi="ＭＳ 明朝" w:hint="eastAsia"/>
                <w:sz w:val="16"/>
                <w:szCs w:val="16"/>
              </w:rPr>
              <w:t>上から配置します。</w:t>
            </w:r>
          </w:p>
        </w:tc>
      </w:tr>
      <w:tr w:rsidR="009B0556" w:rsidRPr="00495EEA" w:rsidTr="002E5F11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(2) </w:t>
            </w:r>
            <w:r w:rsidRPr="00495EEA">
              <w:rPr>
                <w:rFonts w:ascii="Times New Roman" w:hAnsi="ＭＳ 明朝" w:hint="eastAsia"/>
                <w:sz w:val="18"/>
                <w:szCs w:val="18"/>
              </w:rPr>
              <w:t>プログラム冊子・抄録集</w:t>
            </w:r>
            <w:r w:rsidRPr="00495EEA">
              <w:rPr>
                <w:rFonts w:ascii="Times New Roman" w:hAnsi="ＭＳ 明朝"/>
                <w:sz w:val="18"/>
                <w:szCs w:val="18"/>
              </w:rPr>
              <w:t>の広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表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4</w:t>
            </w:r>
            <w:r w:rsidRPr="007831A4">
              <w:rPr>
                <w:rFonts w:ascii="Times New Roman" w:hAnsi="ＭＳ 明朝"/>
                <w:sz w:val="18"/>
                <w:szCs w:val="18"/>
              </w:rPr>
              <w:t>（裏表紙）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1</w:t>
            </w:r>
            <w:r w:rsidRPr="007831A4">
              <w:rPr>
                <w:rFonts w:ascii="Times New Roman" w:hAnsi="ＭＳ 明朝"/>
                <w:sz w:val="18"/>
                <w:szCs w:val="18"/>
              </w:rPr>
              <w:t>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0"/>
                <w:szCs w:val="10"/>
              </w:rPr>
            </w:pPr>
            <w:r w:rsidRPr="00495EEA">
              <w:rPr>
                <w:rFonts w:ascii="Times New Roman" w:hAnsi="Times New Roman"/>
                <w:sz w:val="10"/>
                <w:szCs w:val="10"/>
              </w:rPr>
              <w:t>1</w:t>
            </w:r>
            <w:r w:rsidRPr="00495EEA">
              <w:rPr>
                <w:rFonts w:ascii="Times New Roman" w:hAnsi="ＭＳ 明朝"/>
                <w:sz w:val="10"/>
                <w:szCs w:val="10"/>
              </w:rPr>
              <w:t>口</w:t>
            </w:r>
            <w:bookmarkStart w:id="0" w:name="_GoBack"/>
            <w:bookmarkEnd w:id="0"/>
            <w:r w:rsidRPr="00495EEA">
              <w:rPr>
                <w:rFonts w:ascii="Times New Roman" w:hAnsi="ＭＳ 明朝"/>
                <w:sz w:val="10"/>
                <w:szCs w:val="10"/>
              </w:rPr>
              <w:t>の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>
            <w:pPr>
              <w:rPr>
                <w:rFonts w:ascii="Times New Roman" w:hAnsi="Times New Roman"/>
                <w:sz w:val="16"/>
                <w:szCs w:val="16"/>
              </w:rPr>
            </w:pP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a) 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～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d) 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の抽選で漏れたときの第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2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，第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3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，第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4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希望として，さらに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a) 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～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d) 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を希望される場合，ここに，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a) →c) → b) →d) </w:t>
            </w:r>
            <w:r w:rsidRPr="00495EEA">
              <w:rPr>
                <w:rFonts w:ascii="Times New Roman" w:hAnsi="Times New Roman"/>
                <w:spacing w:val="-8"/>
                <w:sz w:val="16"/>
                <w:szCs w:val="16"/>
              </w:rPr>
              <w:t>のようにお書きください。</w:t>
            </w:r>
          </w:p>
          <w:p w:rsidR="009B0556" w:rsidRPr="00495EEA" w:rsidRDefault="009B0556" w:rsidP="006B02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556" w:rsidRPr="00495EEA" w:rsidTr="002E5F11">
        <w:trPr>
          <w:trHeight w:val="39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表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2</w:t>
            </w:r>
            <w:r w:rsidRPr="007831A4">
              <w:rPr>
                <w:rFonts w:ascii="Times New Roman" w:hAnsi="ＭＳ 明朝"/>
                <w:sz w:val="18"/>
                <w:szCs w:val="18"/>
              </w:rPr>
              <w:t>（表表紙の裏）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1</w:t>
            </w:r>
            <w:r w:rsidRPr="007831A4">
              <w:rPr>
                <w:rFonts w:ascii="Times New Roman" w:hAnsi="ＭＳ 明朝"/>
                <w:sz w:val="18"/>
                <w:szCs w:val="18"/>
              </w:rPr>
              <w:t>頁</w:t>
            </w:r>
          </w:p>
        </w:tc>
        <w:tc>
          <w:tcPr>
            <w:tcW w:w="9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0"/>
                <w:szCs w:val="10"/>
              </w:rPr>
            </w:pPr>
            <w:r w:rsidRPr="00495EEA">
              <w:rPr>
                <w:rFonts w:ascii="Times New Roman" w:hAnsi="Times New Roman"/>
                <w:sz w:val="10"/>
                <w:szCs w:val="10"/>
              </w:rPr>
              <w:t>1</w:t>
            </w:r>
            <w:r w:rsidRPr="00495EEA">
              <w:rPr>
                <w:rFonts w:ascii="Times New Roman" w:hAnsi="ＭＳ 明朝"/>
                <w:sz w:val="10"/>
                <w:szCs w:val="10"/>
              </w:rPr>
              <w:t>口のみ</w:t>
            </w: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9B0556" w:rsidRPr="00495EEA" w:rsidTr="002E5F11">
        <w:trPr>
          <w:trHeight w:val="39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表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3</w:t>
            </w:r>
            <w:r w:rsidRPr="007831A4">
              <w:rPr>
                <w:rFonts w:ascii="Times New Roman" w:hAnsi="ＭＳ 明朝"/>
                <w:sz w:val="18"/>
                <w:szCs w:val="18"/>
              </w:rPr>
              <w:t>（裏表紙の裏）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>1</w:t>
            </w:r>
            <w:r w:rsidRPr="007831A4">
              <w:rPr>
                <w:rFonts w:ascii="Times New Roman" w:hAnsi="ＭＳ 明朝"/>
                <w:sz w:val="18"/>
                <w:szCs w:val="18"/>
              </w:rPr>
              <w:t>頁</w:t>
            </w:r>
          </w:p>
        </w:tc>
        <w:tc>
          <w:tcPr>
            <w:tcW w:w="9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7831A4" w:rsidRDefault="009B0556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7831A4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7831A4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7831A4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0"/>
                <w:szCs w:val="10"/>
              </w:rPr>
            </w:pPr>
            <w:r w:rsidRPr="00495EEA">
              <w:rPr>
                <w:rFonts w:ascii="Times New Roman" w:hAnsi="Times New Roman"/>
                <w:sz w:val="10"/>
                <w:szCs w:val="10"/>
              </w:rPr>
              <w:t>1</w:t>
            </w:r>
            <w:r w:rsidRPr="00495EEA">
              <w:rPr>
                <w:rFonts w:ascii="Times New Roman" w:hAnsi="ＭＳ 明朝"/>
                <w:sz w:val="10"/>
                <w:szCs w:val="10"/>
              </w:rPr>
              <w:t>口のみ</w:t>
            </w: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9B0556" w:rsidRPr="00495EEA" w:rsidTr="00F479A8">
        <w:trPr>
          <w:trHeight w:val="39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r w:rsidRPr="00495EEA">
              <w:rPr>
                <w:rFonts w:ascii="Times New Roman" w:hAnsi="ＭＳ 明朝"/>
                <w:sz w:val="18"/>
                <w:szCs w:val="18"/>
              </w:rPr>
              <w:t>表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>3</w:t>
            </w:r>
            <w:r w:rsidRPr="00495EEA">
              <w:rPr>
                <w:rFonts w:ascii="Times New Roman" w:hAnsi="ＭＳ 明朝"/>
                <w:sz w:val="18"/>
                <w:szCs w:val="18"/>
              </w:rPr>
              <w:t>対向（裏表紙の裏の左）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>1</w:t>
            </w:r>
            <w:r w:rsidRPr="00495EEA">
              <w:rPr>
                <w:rFonts w:ascii="Times New Roman" w:hAnsi="ＭＳ 明朝"/>
                <w:sz w:val="18"/>
                <w:szCs w:val="18"/>
              </w:rPr>
              <w:t>頁</w:t>
            </w:r>
          </w:p>
        </w:tc>
        <w:tc>
          <w:tcPr>
            <w:tcW w:w="9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8463EB" w:rsidRDefault="009B0556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8463EB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8463EB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8463EB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0"/>
                <w:szCs w:val="10"/>
              </w:rPr>
            </w:pPr>
            <w:r w:rsidRPr="00495EEA">
              <w:rPr>
                <w:rFonts w:ascii="Times New Roman" w:hAnsi="Times New Roman"/>
                <w:sz w:val="10"/>
                <w:szCs w:val="10"/>
              </w:rPr>
              <w:t>1</w:t>
            </w:r>
            <w:r w:rsidRPr="00495EEA">
              <w:rPr>
                <w:rFonts w:ascii="Times New Roman" w:hAnsi="ＭＳ 明朝"/>
                <w:sz w:val="10"/>
                <w:szCs w:val="10"/>
              </w:rPr>
              <w:t>口のみ</w:t>
            </w:r>
          </w:p>
        </w:tc>
        <w:tc>
          <w:tcPr>
            <w:tcW w:w="13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9B0556" w:rsidRPr="00495EEA" w:rsidTr="00F479A8">
        <w:trPr>
          <w:trHeight w:val="39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e) </w:t>
            </w:r>
            <w:r w:rsidRPr="00495EEA">
              <w:rPr>
                <w:rFonts w:ascii="Times New Roman" w:hAnsi="ＭＳ 明朝"/>
                <w:sz w:val="18"/>
                <w:szCs w:val="18"/>
              </w:rPr>
              <w:t xml:space="preserve">広告ページ　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>1</w:t>
            </w:r>
            <w:r w:rsidRPr="00495EEA">
              <w:rPr>
                <w:rFonts w:ascii="Times New Roman" w:hAnsi="ＭＳ 明朝"/>
                <w:sz w:val="18"/>
                <w:szCs w:val="18"/>
              </w:rPr>
              <w:t>頁</w:t>
            </w:r>
          </w:p>
        </w:tc>
        <w:tc>
          <w:tcPr>
            <w:tcW w:w="9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8463EB" w:rsidRDefault="009B0556" w:rsidP="006E57E4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8463EB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8463EB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8463EB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ＭＳ 明朝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9B0556" w:rsidRPr="00495EEA" w:rsidTr="00F479A8">
        <w:trPr>
          <w:trHeight w:val="39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f) 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>広告ページ　半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8463EB" w:rsidRDefault="009B0556" w:rsidP="006E57E4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8463EB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8463EB">
              <w:rPr>
                <w:rFonts w:ascii="Times New Roman" w:hAnsi="Times New Roman"/>
                <w:sz w:val="18"/>
                <w:szCs w:val="18"/>
              </w:rPr>
              <w:t xml:space="preserve">,000 </w:t>
            </w:r>
            <w:r w:rsidRPr="008463EB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9B0556" w:rsidRPr="00495EEA" w:rsidTr="00F479A8">
        <w:trPr>
          <w:trHeight w:val="55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95EEA" w:rsidRDefault="009B0556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(3) 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>展示スペースへの出展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12611" w:rsidRDefault="009B0556" w:rsidP="00781604">
            <w:pPr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12611">
              <w:rPr>
                <w:rFonts w:ascii="Times New Roman" w:hAnsi="Times New Roman"/>
                <w:sz w:val="18"/>
                <w:szCs w:val="18"/>
              </w:rPr>
              <w:t>ブース出展（</w:t>
            </w:r>
            <w:r w:rsidRPr="00412611">
              <w:rPr>
                <w:rFonts w:ascii="Times New Roman" w:hAnsi="Times New Roman"/>
                <w:sz w:val="18"/>
                <w:szCs w:val="18"/>
              </w:rPr>
              <w:t>1</w:t>
            </w:r>
            <w:r w:rsidRPr="00412611">
              <w:rPr>
                <w:rFonts w:ascii="Times New Roman" w:hAnsi="Times New Roman"/>
                <w:sz w:val="18"/>
                <w:szCs w:val="18"/>
              </w:rPr>
              <w:t>ブース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12611" w:rsidRDefault="009B0556" w:rsidP="00781604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12611">
              <w:rPr>
                <w:rFonts w:ascii="Times New Roman" w:hAnsi="Times New Roman"/>
                <w:sz w:val="18"/>
                <w:szCs w:val="18"/>
              </w:rPr>
              <w:t xml:space="preserve">50,000 </w:t>
            </w:r>
            <w:r w:rsidRPr="00412611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12611" w:rsidRDefault="009B0556" w:rsidP="00781604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0556" w:rsidRPr="00412611" w:rsidRDefault="009B0556" w:rsidP="00781604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12611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556" w:rsidRPr="00412611" w:rsidRDefault="009B0556" w:rsidP="00523182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  <w:tr w:rsidR="00C55B70" w:rsidRPr="00495EEA" w:rsidTr="00F479A8">
        <w:trPr>
          <w:trHeight w:val="60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70" w:rsidRPr="00412611" w:rsidRDefault="001107C5" w:rsidP="00781604">
            <w:pPr>
              <w:rPr>
                <w:rFonts w:ascii="Times New Roman" w:hAnsi="Times New Roman"/>
                <w:sz w:val="18"/>
                <w:szCs w:val="18"/>
              </w:rPr>
            </w:pPr>
            <w:r w:rsidRPr="00412611">
              <w:rPr>
                <w:rFonts w:ascii="Times New Roman" w:hAnsi="Times New Roman" w:hint="eastAsia"/>
                <w:sz w:val="18"/>
                <w:szCs w:val="18"/>
              </w:rPr>
              <w:t>(4</w:t>
            </w:r>
            <w:r w:rsidR="00C55B70" w:rsidRPr="00412611">
              <w:rPr>
                <w:rFonts w:ascii="Times New Roman" w:hAnsi="Times New Roman" w:hint="eastAsia"/>
                <w:sz w:val="18"/>
                <w:szCs w:val="18"/>
              </w:rPr>
              <w:t xml:space="preserve">) </w:t>
            </w:r>
            <w:r w:rsidR="0072101F" w:rsidRPr="00412611">
              <w:rPr>
                <w:rFonts w:ascii="Times New Roman" w:hAnsi="Times New Roman" w:hint="eastAsia"/>
                <w:sz w:val="18"/>
                <w:szCs w:val="18"/>
              </w:rPr>
              <w:t>展示</w:t>
            </w:r>
            <w:r w:rsidR="0072101F" w:rsidRPr="00412611">
              <w:rPr>
                <w:rFonts w:ascii="Times New Roman" w:hAnsi="Times New Roman"/>
                <w:sz w:val="18"/>
                <w:szCs w:val="18"/>
              </w:rPr>
              <w:t>スペースでの</w:t>
            </w:r>
            <w:r w:rsidR="00C55B70" w:rsidRPr="00412611">
              <w:rPr>
                <w:rFonts w:ascii="Times New Roman" w:hAnsi="Times New Roman" w:hint="eastAsia"/>
                <w:sz w:val="18"/>
                <w:szCs w:val="18"/>
              </w:rPr>
              <w:t>展示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70" w:rsidRPr="00412611" w:rsidRDefault="00C55B70" w:rsidP="00DD75FE">
            <w:pPr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カタログ，パンフレット，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CD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／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DVD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 xml:space="preserve">　</w:t>
            </w:r>
            <w:r w:rsidR="00393925"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など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1</w:t>
            </w:r>
            <w:r w:rsidRPr="00412611">
              <w:rPr>
                <w:rFonts w:ascii="Times New Roman" w:hAnsi="Times New Roman" w:cs="ＭＳ Ｐゴシック" w:hint="eastAsia"/>
                <w:sz w:val="18"/>
                <w:szCs w:val="18"/>
              </w:rPr>
              <w:t>点につき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70" w:rsidRPr="00412611" w:rsidRDefault="00695DF6" w:rsidP="00695DF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2611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412611">
              <w:rPr>
                <w:rFonts w:ascii="Times New Roman" w:hAnsi="Times New Roman"/>
                <w:sz w:val="18"/>
                <w:szCs w:val="18"/>
              </w:rPr>
              <w:t xml:space="preserve">0,000 </w:t>
            </w:r>
            <w:r w:rsidRPr="00412611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70" w:rsidRPr="00412611" w:rsidRDefault="00C55B70" w:rsidP="007816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B70" w:rsidRPr="00412611" w:rsidRDefault="002F7043" w:rsidP="007816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2611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5B70" w:rsidRPr="00412611" w:rsidRDefault="00446291" w:rsidP="00781604">
            <w:pPr>
              <w:rPr>
                <w:rFonts w:ascii="Times New Roman" w:hAnsi="Times New Roman"/>
                <w:sz w:val="16"/>
                <w:szCs w:val="16"/>
              </w:rPr>
            </w:pPr>
            <w:r w:rsidRPr="00412611">
              <w:rPr>
                <w:rFonts w:ascii="Times New Roman" w:hAnsi="Times New Roman" w:hint="eastAsia"/>
                <w:sz w:val="16"/>
                <w:szCs w:val="16"/>
              </w:rPr>
              <w:t>他の種別で</w:t>
            </w:r>
            <w:r w:rsidRPr="00412611">
              <w:rPr>
                <w:rFonts w:ascii="Times New Roman" w:hAnsi="Times New Roman" w:hint="eastAsia"/>
                <w:sz w:val="16"/>
                <w:szCs w:val="16"/>
              </w:rPr>
              <w:t>3</w:t>
            </w:r>
            <w:r w:rsidR="000913E9">
              <w:rPr>
                <w:rFonts w:ascii="Times New Roman" w:hAnsi="Times New Roman" w:hint="eastAsia"/>
                <w:sz w:val="16"/>
                <w:szCs w:val="16"/>
              </w:rPr>
              <w:t>0,000</w:t>
            </w:r>
            <w:r w:rsidRPr="00412611">
              <w:rPr>
                <w:rFonts w:ascii="Times New Roman" w:hAnsi="Times New Roman" w:hint="eastAsia"/>
                <w:sz w:val="16"/>
                <w:szCs w:val="16"/>
              </w:rPr>
              <w:t>円以上ご協賛いただいている場合は</w:t>
            </w:r>
            <w:r w:rsidR="00DB7434">
              <w:rPr>
                <w:rFonts w:ascii="Times New Roman" w:hAnsi="Times New Roman" w:hint="eastAsia"/>
                <w:sz w:val="16"/>
                <w:szCs w:val="16"/>
              </w:rPr>
              <w:t>，</w:t>
            </w:r>
            <w:r w:rsidRPr="00412611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412611">
              <w:rPr>
                <w:rFonts w:ascii="Times New Roman" w:hAnsi="Times New Roman" w:hint="eastAsia"/>
                <w:sz w:val="16"/>
                <w:szCs w:val="16"/>
              </w:rPr>
              <w:t>点まで無料（管理なし）</w:t>
            </w:r>
          </w:p>
        </w:tc>
      </w:tr>
      <w:tr w:rsidR="001107C5" w:rsidRPr="00495EEA" w:rsidTr="00F479A8">
        <w:trPr>
          <w:trHeight w:val="57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rPr>
                <w:rFonts w:ascii="Times New Roman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>(</w:t>
            </w:r>
            <w:r w:rsidRPr="00495EEA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495EE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95EEA">
              <w:rPr>
                <w:rFonts w:ascii="Times New Roman" w:hAnsi="Times New Roman" w:hint="eastAsia"/>
                <w:sz w:val="18"/>
                <w:szCs w:val="18"/>
              </w:rPr>
              <w:t>バックへのカタログ挿入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カタログ，パンフレット，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CD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／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DVD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を計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2</w:t>
            </w:r>
            <w:r w:rsidRPr="00495EEA">
              <w:rPr>
                <w:rFonts w:ascii="Times New Roman" w:hAnsi="Times New Roman" w:cs="ＭＳ Ｐゴシック" w:hint="eastAsia"/>
                <w:sz w:val="18"/>
                <w:szCs w:val="18"/>
              </w:rPr>
              <w:t>点まで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8463EB" w:rsidRDefault="001107C5" w:rsidP="001107C5">
            <w:pPr>
              <w:jc w:val="righ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8463EB">
              <w:rPr>
                <w:rFonts w:ascii="Times New Roman" w:hAnsi="Times New Roman"/>
                <w:sz w:val="18"/>
                <w:szCs w:val="18"/>
              </w:rPr>
              <w:t xml:space="preserve">30,000 </w:t>
            </w:r>
            <w:r w:rsidRPr="008463EB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円　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7C5" w:rsidRPr="00495EEA" w:rsidRDefault="001107C5" w:rsidP="001107C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495EE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  <w:p w:rsidR="001107C5" w:rsidRPr="00495EEA" w:rsidRDefault="001107C5" w:rsidP="001107C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495EE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</w:tr>
      <w:tr w:rsidR="001107C5" w:rsidRPr="00495EEA" w:rsidTr="002031B5">
        <w:trPr>
          <w:trHeight w:val="901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(6) </w:t>
            </w:r>
            <w:r w:rsidRPr="00495EEA">
              <w:rPr>
                <w:rFonts w:ascii="Times New Roman" w:hAnsi="Times New Roman" w:hint="eastAsia"/>
                <w:sz w:val="18"/>
                <w:szCs w:val="18"/>
              </w:rPr>
              <w:t>ノベルティーグッズの提供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rPr>
                <w:rFonts w:ascii="Times New Roman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 w:hint="eastAsia"/>
                <w:sz w:val="18"/>
                <w:szCs w:val="18"/>
              </w:rPr>
              <w:t>ノベルティーグッズの内容と個数をお書きください。</w:t>
            </w:r>
          </w:p>
          <w:p w:rsidR="001107C5" w:rsidRPr="00495EEA" w:rsidRDefault="001107C5" w:rsidP="001107C5">
            <w:pPr>
              <w:rPr>
                <w:rFonts w:ascii="Times New Roman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 w:hint="eastAsia"/>
                <w:sz w:val="30"/>
                <w:szCs w:val="30"/>
              </w:rPr>
              <w:t xml:space="preserve">　［　　　　　　　　　　　］［　　］</w:t>
            </w:r>
            <w:r w:rsidRPr="00495EEA">
              <w:rPr>
                <w:rFonts w:ascii="Times New Roman" w:hAnsi="Times New Roman" w:hint="eastAsia"/>
                <w:sz w:val="18"/>
                <w:szCs w:val="18"/>
              </w:rPr>
              <w:t>個</w:t>
            </w:r>
          </w:p>
          <w:p w:rsidR="001107C5" w:rsidRPr="00083DA6" w:rsidRDefault="001107C5" w:rsidP="001107C5">
            <w:pPr>
              <w:rPr>
                <w:rFonts w:ascii="Times New Roman" w:hAnsi="Times New Roman"/>
                <w:sz w:val="18"/>
                <w:szCs w:val="18"/>
              </w:rPr>
            </w:pPr>
            <w:r w:rsidRPr="00495EEA">
              <w:rPr>
                <w:rFonts w:ascii="Times New Roman" w:hAnsi="Times New Roman" w:hint="eastAsia"/>
                <w:sz w:val="30"/>
                <w:szCs w:val="30"/>
              </w:rPr>
              <w:t xml:space="preserve">　［　　　　　　　　　　　］［　　］</w:t>
            </w:r>
            <w:r w:rsidRPr="00495EEA">
              <w:rPr>
                <w:rFonts w:ascii="Times New Roman" w:hAnsi="Times New Roman" w:hint="eastAsia"/>
                <w:sz w:val="18"/>
                <w:szCs w:val="18"/>
              </w:rPr>
              <w:t>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7C5" w:rsidRPr="00495EEA" w:rsidRDefault="001107C5" w:rsidP="001107C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495EE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  <w:p w:rsidR="001107C5" w:rsidRPr="00495EEA" w:rsidRDefault="001107C5" w:rsidP="001107C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495EE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</w:tr>
      <w:tr w:rsidR="00083DA6" w:rsidRPr="00782690" w:rsidTr="00F479A8">
        <w:trPr>
          <w:trHeight w:val="53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3DA6" w:rsidRPr="00D82F13" w:rsidRDefault="00083DA6" w:rsidP="001107C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4D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7)</w:t>
            </w:r>
            <w:r w:rsidR="002031B5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F337E9" w:rsidRPr="006E4DC2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賛助</w:t>
            </w:r>
            <w:r w:rsidRPr="006E4D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3DA6" w:rsidRPr="00D82F13" w:rsidRDefault="00083DA6" w:rsidP="001107C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A6" w:rsidRPr="00D82F13" w:rsidRDefault="00083DA6" w:rsidP="00D82F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4D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,000 </w:t>
            </w:r>
            <w:r w:rsidRPr="006E4D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A6" w:rsidRPr="00D82F13" w:rsidRDefault="00083DA6" w:rsidP="0033404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A6" w:rsidRPr="00D82F13" w:rsidRDefault="00D82F13" w:rsidP="00D82F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4DC2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3DA6" w:rsidRPr="00D82F13" w:rsidRDefault="00083DA6" w:rsidP="001107C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031B5" w:rsidRPr="00782690" w:rsidTr="00F479A8">
        <w:trPr>
          <w:trHeight w:val="53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1B5" w:rsidRPr="008943B2" w:rsidRDefault="002031B5" w:rsidP="001107C5">
            <w:pPr>
              <w:rPr>
                <w:rFonts w:ascii="Times New Roman" w:hAnsi="Times New Roman"/>
                <w:sz w:val="18"/>
                <w:szCs w:val="18"/>
              </w:rPr>
            </w:pPr>
            <w:r w:rsidRPr="008943B2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8943B2">
              <w:rPr>
                <w:rFonts w:ascii="Times New Roman" w:hAnsi="Times New Roman"/>
                <w:sz w:val="18"/>
                <w:szCs w:val="18"/>
              </w:rPr>
              <w:t xml:space="preserve">8) </w:t>
            </w:r>
            <w:r w:rsidRPr="008943B2">
              <w:rPr>
                <w:rFonts w:ascii="Times New Roman" w:hAnsi="Times New Roman" w:hint="eastAsia"/>
                <w:sz w:val="18"/>
                <w:szCs w:val="18"/>
              </w:rPr>
              <w:t>セミナー</w:t>
            </w:r>
            <w:r w:rsidR="007913AE" w:rsidRPr="008943B2">
              <w:rPr>
                <w:rFonts w:ascii="Times New Roman" w:hAnsi="Times New Roman" w:hint="eastAsia"/>
                <w:sz w:val="18"/>
                <w:szCs w:val="18"/>
              </w:rPr>
              <w:t>共催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1B5" w:rsidRPr="008943B2" w:rsidRDefault="002031B5" w:rsidP="001107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1B5" w:rsidRPr="008943B2" w:rsidRDefault="002031B5" w:rsidP="00D82F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3B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8943B2">
              <w:rPr>
                <w:rFonts w:ascii="Times New Roman" w:hAnsi="Times New Roman"/>
                <w:sz w:val="18"/>
                <w:szCs w:val="18"/>
              </w:rPr>
              <w:t xml:space="preserve">00,000 </w:t>
            </w:r>
            <w:r w:rsidRPr="008943B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1B5" w:rsidRPr="008943B2" w:rsidRDefault="002031B5" w:rsidP="00334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1B5" w:rsidRPr="008943B2" w:rsidRDefault="00962D31" w:rsidP="00D82F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43B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1B5" w:rsidRPr="008943B2" w:rsidRDefault="00876494" w:rsidP="001107C5">
            <w:pPr>
              <w:rPr>
                <w:rFonts w:ascii="Times New Roman" w:hAnsi="Times New Roman"/>
                <w:sz w:val="16"/>
                <w:szCs w:val="16"/>
              </w:rPr>
            </w:pPr>
            <w:r w:rsidRPr="008943B2">
              <w:rPr>
                <w:rFonts w:ascii="Times New Roman" w:hAnsi="Times New Roman" w:hint="eastAsia"/>
                <w:sz w:val="16"/>
                <w:szCs w:val="16"/>
              </w:rPr>
              <w:t>次ページに</w:t>
            </w:r>
            <w:r w:rsidR="006C3EC4" w:rsidRPr="008943B2">
              <w:rPr>
                <w:rFonts w:ascii="Times New Roman" w:hAnsi="Times New Roman" w:hint="eastAsia"/>
                <w:sz w:val="16"/>
                <w:szCs w:val="16"/>
              </w:rPr>
              <w:t>も必要事項をご記入の上</w:t>
            </w:r>
            <w:r w:rsidR="00DB7434">
              <w:rPr>
                <w:rFonts w:ascii="Times New Roman" w:hAnsi="Times New Roman" w:hint="eastAsia"/>
                <w:sz w:val="16"/>
                <w:szCs w:val="16"/>
              </w:rPr>
              <w:t>，</w:t>
            </w:r>
            <w:r w:rsidR="006C3EC4" w:rsidRPr="008943B2">
              <w:rPr>
                <w:rFonts w:ascii="Times New Roman" w:hAnsi="Times New Roman" w:hint="eastAsia"/>
                <w:sz w:val="16"/>
                <w:szCs w:val="16"/>
              </w:rPr>
              <w:t>合わせてお送り下さい。</w:t>
            </w:r>
          </w:p>
        </w:tc>
      </w:tr>
      <w:tr w:rsidR="001107C5" w:rsidRPr="00495EEA" w:rsidTr="00F479A8">
        <w:trPr>
          <w:trHeight w:val="42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center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>合　　計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center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center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center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C5" w:rsidRPr="00495EEA" w:rsidRDefault="001107C5" w:rsidP="001107C5">
            <w:pPr>
              <w:jc w:val="right"/>
              <w:rPr>
                <w:rFonts w:ascii="Times New Roman" w:hAnsi="Times New Roman" w:cs="ＭＳ Ｐゴシック"/>
                <w:sz w:val="18"/>
                <w:szCs w:val="18"/>
              </w:rPr>
            </w:pPr>
            <w:r w:rsidRPr="00495EEA">
              <w:rPr>
                <w:rFonts w:ascii="Times New Roman" w:hAnsi="Times New Roman"/>
                <w:sz w:val="18"/>
                <w:szCs w:val="18"/>
              </w:rPr>
              <w:t>円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5" w:rsidRPr="00495EEA" w:rsidRDefault="001107C5" w:rsidP="001107C5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4333" w:rsidRPr="00C74333" w:rsidRDefault="00C74333" w:rsidP="009B137E">
      <w:pPr>
        <w:rPr>
          <w:rFonts w:ascii="Times New Roman" w:hAnsi="Times New Roman"/>
          <w:sz w:val="8"/>
          <w:szCs w:val="12"/>
        </w:rPr>
      </w:pPr>
    </w:p>
    <w:p w:rsidR="002F370D" w:rsidRPr="00D150A2" w:rsidRDefault="00C74333" w:rsidP="00C74333">
      <w:pPr>
        <w:ind w:firstLine="5760"/>
        <w:rPr>
          <w:rFonts w:ascii="ＭＳ ゴシック" w:eastAsia="ＭＳ ゴシック" w:hAnsi="ＭＳ ゴシック"/>
          <w:sz w:val="18"/>
          <w:szCs w:val="12"/>
        </w:rPr>
      </w:pPr>
      <w:r w:rsidRPr="00D150A2">
        <w:rPr>
          <w:rFonts w:ascii="ＭＳ ゴシック" w:eastAsia="ＭＳ ゴシック" w:hAnsi="ＭＳ ゴシック" w:hint="eastAsia"/>
          <w:sz w:val="18"/>
          <w:szCs w:val="12"/>
        </w:rPr>
        <w:t>振り込み手数料は各社でご負担ください。</w:t>
      </w:r>
    </w:p>
    <w:p w:rsidR="00C551A2" w:rsidRDefault="006C3EC4" w:rsidP="009B137E">
      <w:pPr>
        <w:rPr>
          <w:rFonts w:ascii="Times New Roman" w:hAnsi="Times New Roman"/>
          <w:sz w:val="16"/>
          <w:szCs w:val="12"/>
        </w:rPr>
      </w:pPr>
      <w:r w:rsidRPr="00114B19">
        <w:rPr>
          <w:rFonts w:ascii="Times New Roman" w:eastAsia="游明朝" w:hAnsi="游明朝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53B06" wp14:editId="12661B3E">
                <wp:simplePos x="0" y="0"/>
                <wp:positionH relativeFrom="column">
                  <wp:posOffset>-66675</wp:posOffset>
                </wp:positionH>
                <wp:positionV relativeFrom="paragraph">
                  <wp:posOffset>2557780</wp:posOffset>
                </wp:positionV>
                <wp:extent cx="6276975" cy="314325"/>
                <wp:effectExtent l="0" t="0" r="0" b="190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97" w:rsidRPr="00A55A24" w:rsidRDefault="006D2897" w:rsidP="007831A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A55A24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FAX　</w:t>
                            </w:r>
                            <w:r w:rsidRPr="007B5F01"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t>422-47-8077</w:t>
                            </w:r>
                            <w:r w:rsidRPr="00A55A24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E-mail　</w:t>
                            </w:r>
                            <w:r w:rsidRPr="000C7F6A">
                              <w:rPr>
                                <w:rFonts w:ascii="HGP創英角ｺﾞｼｯｸUB" w:eastAsia="HGP創英角ｺﾞｼｯｸU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u w:val="single"/>
                              </w:rPr>
                              <w:t>takuya-omori@ks.kyorin-u.ac.jp</w:t>
                            </w:r>
                          </w:p>
                          <w:p w:rsidR="006D2897" w:rsidRPr="007831A4" w:rsidRDefault="006D2897" w:rsidP="00B341F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53B0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5.25pt;margin-top:201.4pt;width:494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afuQIAAL8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" filled="f" stroked="f">
                <v:textbox inset="5.85pt,.7pt,5.85pt,.7pt">
                  <w:txbxContent>
                    <w:p w:rsidR="006D2897" w:rsidRPr="00A55A24" w:rsidRDefault="006D2897" w:rsidP="007831A4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A55A24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FAX　</w:t>
                      </w:r>
                      <w:r w:rsidRPr="007B5F01">
                        <w:rPr>
                          <w:rFonts w:ascii="HGP創英角ｺﾞｼｯｸUB" w:eastAsia="HGP創英角ｺﾞｼｯｸUB"/>
                          <w:sz w:val="32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t>422-47-8077</w:t>
                      </w:r>
                      <w:r w:rsidRPr="00A55A24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E-mail　</w:t>
                      </w:r>
                      <w:r w:rsidRPr="000C7F6A">
                        <w:rPr>
                          <w:rFonts w:ascii="HGP創英角ｺﾞｼｯｸUB" w:eastAsia="HGP創英角ｺﾞｼｯｸUB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u w:val="single"/>
                        </w:rPr>
                        <w:t>takuya-omori@ks.kyorin-u.ac.jp</w:t>
                      </w:r>
                    </w:p>
                    <w:p w:rsidR="006D2897" w:rsidRPr="007831A4" w:rsidRDefault="006D2897" w:rsidP="00B341F4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-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7513"/>
      </w:tblGrid>
      <w:tr w:rsidR="006C3EC4" w:rsidRPr="00495EEA" w:rsidTr="006C3EC4">
        <w:trPr>
          <w:trHeight w:val="45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C3EC4" w:rsidRPr="00495EEA" w:rsidRDefault="006C3EC4" w:rsidP="006C3EC4">
            <w:pPr>
              <w:ind w:left="113" w:right="113"/>
              <w:jc w:val="center"/>
              <w:rPr>
                <w:rFonts w:ascii="HGP創英角ｺﾞｼｯｸUB" w:eastAsia="HGP創英角ｺﾞｼｯｸUB"/>
              </w:rPr>
            </w:pPr>
            <w:bookmarkStart w:id="1" w:name="_Hlk4160868"/>
            <w:r w:rsidRPr="00495EEA">
              <w:rPr>
                <w:rFonts w:ascii="HGP創英角ｺﾞｼｯｸUB" w:eastAsia="HGP創英角ｺﾞｼｯｸUB" w:hint="eastAsia"/>
              </w:rPr>
              <w:t>申　　 込　　 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申込年月日</w:t>
            </w:r>
          </w:p>
        </w:tc>
        <w:tc>
          <w:tcPr>
            <w:tcW w:w="7513" w:type="dxa"/>
            <w:vAlign w:val="center"/>
          </w:tcPr>
          <w:p w:rsidR="006C3EC4" w:rsidRPr="00495EEA" w:rsidRDefault="006C3EC4" w:rsidP="006C3EC4">
            <w:pPr>
              <w:rPr>
                <w:rFonts w:ascii="Times New Roman"/>
              </w:rPr>
            </w:pPr>
            <w:r w:rsidRPr="00495EEA">
              <w:rPr>
                <w:rFonts w:ascii="Times New Roman" w:hint="eastAsia"/>
              </w:rPr>
              <w:t xml:space="preserve">　　　　　年　　　　　月　　　　　日</w:t>
            </w:r>
          </w:p>
        </w:tc>
      </w:tr>
      <w:tr w:rsidR="006C3EC4" w:rsidRPr="00495EEA" w:rsidTr="006C3EC4">
        <w:trPr>
          <w:trHeight w:val="515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6C3EC4" w:rsidRPr="00495EEA" w:rsidRDefault="006C3EC4" w:rsidP="006C3EC4">
            <w:pPr>
              <w:ind w:left="113" w:right="113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貴　社　名</w:t>
            </w:r>
          </w:p>
        </w:tc>
        <w:tc>
          <w:tcPr>
            <w:tcW w:w="7513" w:type="dxa"/>
            <w:vAlign w:val="center"/>
          </w:tcPr>
          <w:p w:rsidR="006C3EC4" w:rsidRPr="00495EEA" w:rsidRDefault="006C3EC4" w:rsidP="006C3EC4">
            <w:pPr>
              <w:rPr>
                <w:rFonts w:ascii="Times New Roman"/>
              </w:rPr>
            </w:pPr>
          </w:p>
        </w:tc>
      </w:tr>
      <w:tr w:rsidR="006C3EC4" w:rsidRPr="00495EEA" w:rsidTr="006C3EC4">
        <w:trPr>
          <w:trHeight w:val="509"/>
        </w:trPr>
        <w:tc>
          <w:tcPr>
            <w:tcW w:w="567" w:type="dxa"/>
            <w:vMerge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部署名</w:t>
            </w:r>
          </w:p>
        </w:tc>
        <w:tc>
          <w:tcPr>
            <w:tcW w:w="7513" w:type="dxa"/>
            <w:vAlign w:val="center"/>
          </w:tcPr>
          <w:p w:rsidR="006C3EC4" w:rsidRPr="00495EEA" w:rsidRDefault="006C3EC4" w:rsidP="006C3EC4">
            <w:pPr>
              <w:rPr>
                <w:rFonts w:ascii="Times New Roman"/>
              </w:rPr>
            </w:pPr>
          </w:p>
        </w:tc>
      </w:tr>
      <w:bookmarkEnd w:id="1"/>
      <w:tr w:rsidR="006C3EC4" w:rsidRPr="00495EEA" w:rsidTr="006C3EC4">
        <w:trPr>
          <w:trHeight w:val="615"/>
        </w:trPr>
        <w:tc>
          <w:tcPr>
            <w:tcW w:w="567" w:type="dxa"/>
            <w:vMerge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フリガナ</w:t>
            </w:r>
          </w:p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ご担当者名</w:t>
            </w:r>
          </w:p>
        </w:tc>
        <w:tc>
          <w:tcPr>
            <w:tcW w:w="7513" w:type="dxa"/>
          </w:tcPr>
          <w:p w:rsidR="006C3EC4" w:rsidRPr="00495EEA" w:rsidRDefault="006C3EC4" w:rsidP="006C3EC4">
            <w:pPr>
              <w:rPr>
                <w:rFonts w:ascii="Times New Roman"/>
              </w:rPr>
            </w:pPr>
          </w:p>
          <w:p w:rsidR="006C3EC4" w:rsidRPr="00495EEA" w:rsidRDefault="006C3EC4" w:rsidP="006C3EC4">
            <w:pPr>
              <w:rPr>
                <w:rFonts w:ascii="Times New Roman"/>
              </w:rPr>
            </w:pPr>
          </w:p>
          <w:p w:rsidR="006C3EC4" w:rsidRPr="00495EEA" w:rsidRDefault="006C3EC4" w:rsidP="006C3EC4">
            <w:pPr>
              <w:rPr>
                <w:rFonts w:ascii="Times New Roman"/>
              </w:rPr>
            </w:pPr>
            <w:r w:rsidRPr="00495EEA">
              <w:rPr>
                <w:rFonts w:ascii="Times New Roman"/>
              </w:rPr>
              <w:tab/>
            </w:r>
            <w:r w:rsidRPr="00495EEA">
              <w:rPr>
                <w:rFonts w:ascii="Times New Roman" w:hint="eastAsia"/>
              </w:rPr>
              <w:tab/>
              <w:t>E-mail</w:t>
            </w:r>
          </w:p>
        </w:tc>
      </w:tr>
      <w:tr w:rsidR="006C3EC4" w:rsidRPr="00495EEA" w:rsidTr="006C3EC4">
        <w:trPr>
          <w:trHeight w:val="855"/>
        </w:trPr>
        <w:tc>
          <w:tcPr>
            <w:tcW w:w="567" w:type="dxa"/>
            <w:vMerge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EC4" w:rsidRPr="00495EEA" w:rsidRDefault="006C3EC4" w:rsidP="006C3EC4">
            <w:pPr>
              <w:jc w:val="distribute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  <w:lang w:eastAsia="zh-TW"/>
              </w:rPr>
              <w:t>連絡先</w:t>
            </w:r>
          </w:p>
        </w:tc>
        <w:tc>
          <w:tcPr>
            <w:tcW w:w="7513" w:type="dxa"/>
          </w:tcPr>
          <w:p w:rsidR="006C3EC4" w:rsidRPr="00495EEA" w:rsidRDefault="006C3EC4" w:rsidP="006C3EC4">
            <w:pPr>
              <w:rPr>
                <w:rFonts w:ascii="Times New Roman"/>
              </w:rPr>
            </w:pPr>
            <w:r w:rsidRPr="00495EEA">
              <w:rPr>
                <w:rFonts w:ascii="Times New Roman" w:hint="eastAsia"/>
              </w:rPr>
              <w:t>住所〒</w:t>
            </w:r>
          </w:p>
          <w:p w:rsidR="006C3EC4" w:rsidRPr="00495EEA" w:rsidRDefault="006C3EC4" w:rsidP="006C3EC4">
            <w:pPr>
              <w:snapToGrid w:val="0"/>
              <w:rPr>
                <w:rFonts w:ascii="Times New Roman"/>
              </w:rPr>
            </w:pPr>
          </w:p>
          <w:p w:rsidR="006C3EC4" w:rsidRPr="00495EEA" w:rsidRDefault="006C3EC4" w:rsidP="006C3EC4">
            <w:pPr>
              <w:rPr>
                <w:rFonts w:ascii="Times New Roman"/>
              </w:rPr>
            </w:pPr>
            <w:r w:rsidRPr="00495EEA">
              <w:rPr>
                <w:rFonts w:ascii="Times New Roman" w:hint="eastAsia"/>
              </w:rPr>
              <w:t>電話</w:t>
            </w:r>
            <w:r w:rsidRPr="00495EEA">
              <w:rPr>
                <w:rFonts w:ascii="Times New Roman"/>
              </w:rPr>
              <w:tab/>
            </w:r>
            <w:r w:rsidRPr="00495EEA">
              <w:rPr>
                <w:rFonts w:ascii="Times New Roman" w:hint="eastAsia"/>
              </w:rPr>
              <w:tab/>
            </w:r>
            <w:r w:rsidRPr="00495EEA">
              <w:rPr>
                <w:rFonts w:ascii="Times New Roman"/>
              </w:rPr>
              <w:tab/>
            </w:r>
            <w:r w:rsidRPr="00495EEA">
              <w:rPr>
                <w:rFonts w:ascii="Times New Roman" w:hint="eastAsia"/>
              </w:rPr>
              <w:tab/>
              <w:t>Fax</w:t>
            </w:r>
          </w:p>
        </w:tc>
      </w:tr>
      <w:tr w:rsidR="006C3EC4" w:rsidRPr="00495EEA" w:rsidTr="00EC17DE">
        <w:trPr>
          <w:trHeight w:val="7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C3EC4" w:rsidRPr="00495EEA" w:rsidRDefault="006C3EC4" w:rsidP="006C3EC4">
            <w:pPr>
              <w:jc w:val="center"/>
              <w:rPr>
                <w:rFonts w:ascii="HGP創英角ｺﾞｼｯｸUB" w:eastAsia="HGP創英角ｺﾞｼｯｸUB"/>
              </w:rPr>
            </w:pPr>
            <w:r w:rsidRPr="00495EEA">
              <w:rPr>
                <w:rFonts w:ascii="HGP創英角ｺﾞｼｯｸUB" w:eastAsia="HGP創英角ｺﾞｼｯｸUB" w:hint="eastAsia"/>
              </w:rPr>
              <w:t>備考</w:t>
            </w:r>
          </w:p>
        </w:tc>
        <w:tc>
          <w:tcPr>
            <w:tcW w:w="7513" w:type="dxa"/>
          </w:tcPr>
          <w:p w:rsidR="006C3EC4" w:rsidRPr="00495EEA" w:rsidRDefault="006C3EC4" w:rsidP="006C3EC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114B19" w:rsidRPr="00A55A24" w:rsidRDefault="00794824" w:rsidP="00192412">
      <w:pPr>
        <w:wordWrap w:val="0"/>
        <w:snapToGrid w:val="0"/>
        <w:jc w:val="right"/>
        <w:rPr>
          <w:rFonts w:ascii="HGP創英角ｺﾞｼｯｸUB" w:eastAsia="PMingLiU" w:hAnsi="Times New Roman"/>
          <w:sz w:val="32"/>
          <w:szCs w:val="28"/>
          <w:lang w:eastAsia="zh-TW"/>
        </w:rPr>
      </w:pPr>
      <w:r w:rsidRPr="00A55A24">
        <w:rPr>
          <w:rFonts w:ascii="HGP創英角ｺﾞｼｯｸUB" w:eastAsia="HGP創英角ｺﾞｼｯｸUB" w:hAnsi="Times New Roman" w:hint="eastAsia"/>
          <w:sz w:val="32"/>
          <w:szCs w:val="28"/>
        </w:rPr>
        <w:lastRenderedPageBreak/>
        <w:t>共催</w:t>
      </w:r>
      <w:r w:rsidR="006C3EC4" w:rsidRPr="00A55A24">
        <w:rPr>
          <w:rFonts w:ascii="HGP創英角ｺﾞｼｯｸUB" w:eastAsia="HGP創英角ｺﾞｼｯｸUB" w:hAnsi="Times New Roman" w:hint="eastAsia"/>
          <w:sz w:val="32"/>
          <w:szCs w:val="28"/>
        </w:rPr>
        <w:t>セミナー</w:t>
      </w:r>
      <w:r w:rsidR="006C3EC4" w:rsidRPr="00A55A24">
        <w:rPr>
          <w:rFonts w:ascii="HGP創英角ｺﾞｼｯｸUB" w:eastAsia="HGP創英角ｺﾞｼｯｸUB" w:hAnsi="Times New Roman" w:hint="eastAsia"/>
          <w:sz w:val="32"/>
          <w:szCs w:val="28"/>
          <w:lang w:eastAsia="zh-TW"/>
        </w:rPr>
        <w:t>申込</w:t>
      </w:r>
      <w:r w:rsidR="00956824" w:rsidRPr="00A55A24">
        <w:rPr>
          <w:rFonts w:ascii="HGP創英角ｺﾞｼｯｸUB" w:eastAsia="HGP創英角ｺﾞｼｯｸUB" w:hAnsi="Times New Roman" w:hint="eastAsia"/>
          <w:sz w:val="32"/>
          <w:szCs w:val="28"/>
        </w:rPr>
        <w:t>書</w:t>
      </w:r>
      <w:r w:rsidR="006C3EC4" w:rsidRPr="00A55A24">
        <w:rPr>
          <w:rFonts w:ascii="HGP創英角ｺﾞｼｯｸUB" w:eastAsia="HGP創英角ｺﾞｼｯｸUB" w:hAnsi="Times New Roman" w:hint="eastAsia"/>
          <w:sz w:val="32"/>
          <w:szCs w:val="28"/>
          <w:lang w:eastAsia="zh-TW"/>
        </w:rPr>
        <w:t xml:space="preserve">　</w:t>
      </w:r>
      <w:r w:rsidR="006C3EC4" w:rsidRPr="00FD6420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＜＜</w:t>
      </w:r>
      <w:r w:rsidR="007831A4" w:rsidRPr="00FD6420">
        <w:rPr>
          <w:rFonts w:ascii="HGP創英角ｺﾞｼｯｸUB" w:eastAsia="HGP創英角ｺﾞｼｯｸUB" w:hAnsi="Times New Roman" w:hint="eastAsia"/>
          <w:sz w:val="24"/>
          <w:szCs w:val="28"/>
        </w:rPr>
        <w:t>杏林大学保健学部臨床検査技術学科</w:t>
      </w:r>
      <w:r w:rsidR="007831A4" w:rsidRPr="00FD6420">
        <w:rPr>
          <w:rFonts w:ascii="HGP創英角ｺﾞｼｯｸUB" w:eastAsia="HGP創英角ｺﾞｼｯｸUB" w:hAnsi="Times New Roman" w:hint="eastAsia"/>
          <w:sz w:val="24"/>
          <w:szCs w:val="28"/>
          <w:lang w:eastAsia="zh-TW"/>
        </w:rPr>
        <w:t xml:space="preserve">　</w:t>
      </w:r>
      <w:r w:rsidR="007831A4" w:rsidRPr="00FD6420">
        <w:rPr>
          <w:rFonts w:ascii="HGP創英角ｺﾞｼｯｸUB" w:eastAsia="HGP創英角ｺﾞｼｯｸUB" w:hAnsi="Times New Roman" w:hint="eastAsia"/>
          <w:sz w:val="24"/>
          <w:szCs w:val="28"/>
        </w:rPr>
        <w:t>大森研究室</w:t>
      </w:r>
      <w:r w:rsidR="007831A4" w:rsidRPr="00FD6420">
        <w:rPr>
          <w:rFonts w:ascii="HGP創英角ｺﾞｼｯｸUB" w:eastAsia="HGP創英角ｺﾞｼｯｸUB" w:hAnsi="Times New Roman" w:hint="eastAsia"/>
          <w:sz w:val="24"/>
          <w:szCs w:val="28"/>
          <w:lang w:eastAsia="zh-TW"/>
        </w:rPr>
        <w:t xml:space="preserve"> 宛</w:t>
      </w:r>
      <w:r w:rsidR="006C3EC4" w:rsidRPr="00FD6420">
        <w:rPr>
          <w:rFonts w:ascii="HGP創英角ｺﾞｼｯｸUB" w:eastAsia="HGP創英角ｺﾞｼｯｸUB" w:hAnsi="Times New Roman" w:hint="eastAsia"/>
          <w:sz w:val="28"/>
          <w:szCs w:val="28"/>
          <w:lang w:eastAsia="zh-TW"/>
        </w:rPr>
        <w:t>＞＞</w:t>
      </w:r>
      <w:r w:rsidR="00192412">
        <w:rPr>
          <w:rFonts w:ascii="HGP創英角ｺﾞｼｯｸUB" w:eastAsia="HGP創英角ｺﾞｼｯｸUB" w:hAnsi="Times New Roman" w:hint="eastAsia"/>
          <w:sz w:val="32"/>
          <w:szCs w:val="28"/>
        </w:rPr>
        <w:t xml:space="preserve">　</w:t>
      </w:r>
    </w:p>
    <w:p w:rsidR="006C3EC4" w:rsidRPr="000C7F6A" w:rsidRDefault="006C3EC4" w:rsidP="006C3EC4">
      <w:pPr>
        <w:rPr>
          <w:rFonts w:ascii="Times New Roman" w:eastAsia="PMingLiU" w:hAnsi="Times New Roman"/>
          <w:lang w:eastAsia="zh-TW"/>
        </w:rPr>
      </w:pPr>
    </w:p>
    <w:p w:rsidR="006C3EC4" w:rsidRPr="00A55A24" w:rsidRDefault="006C3EC4" w:rsidP="00365E2A">
      <w:pPr>
        <w:snapToGrid w:val="0"/>
        <w:jc w:val="left"/>
        <w:rPr>
          <w:rFonts w:ascii="HGP創英角ｺﾞｼｯｸUB" w:eastAsia="PMingLiU" w:hAnsi="Times New Roman"/>
          <w:sz w:val="28"/>
          <w:szCs w:val="28"/>
          <w:lang w:eastAsia="zh-TW"/>
        </w:rPr>
      </w:pPr>
      <w:r w:rsidRPr="00A55A24">
        <w:rPr>
          <w:rFonts w:ascii="Times New Roman" w:hAnsi="Times New Roman"/>
          <w:sz w:val="18"/>
          <w:szCs w:val="18"/>
          <w:lang w:eastAsia="zh-TW"/>
        </w:rPr>
        <w:t xml:space="preserve">　</w:t>
      </w:r>
      <w:r w:rsidRPr="00A55A24">
        <w:rPr>
          <w:rFonts w:ascii="Times New Roman" w:hAnsi="Times New Roman" w:hint="eastAsia"/>
          <w:sz w:val="22"/>
          <w:szCs w:val="18"/>
        </w:rPr>
        <w:t>セミナー</w:t>
      </w:r>
      <w:r w:rsidR="007913AE" w:rsidRPr="00A55A24">
        <w:rPr>
          <w:rFonts w:ascii="Times New Roman" w:hAnsi="Times New Roman" w:hint="eastAsia"/>
          <w:sz w:val="22"/>
          <w:szCs w:val="18"/>
        </w:rPr>
        <w:t>共催</w:t>
      </w:r>
      <w:r w:rsidRPr="00A55A24">
        <w:rPr>
          <w:rFonts w:ascii="Times New Roman" w:hAnsi="Times New Roman" w:hint="eastAsia"/>
          <w:sz w:val="22"/>
          <w:szCs w:val="18"/>
        </w:rPr>
        <w:t>にお申し込みされる場合</w:t>
      </w:r>
      <w:r w:rsidR="00123957" w:rsidRPr="00A55A24">
        <w:rPr>
          <w:rFonts w:ascii="Times New Roman" w:hAnsi="Times New Roman" w:hint="eastAsia"/>
          <w:sz w:val="22"/>
          <w:szCs w:val="18"/>
        </w:rPr>
        <w:t>，</w:t>
      </w:r>
      <w:r w:rsidR="00B341F4" w:rsidRPr="00A55A24">
        <w:rPr>
          <w:rFonts w:ascii="Times New Roman" w:hAnsi="Times New Roman" w:hint="eastAsia"/>
          <w:sz w:val="22"/>
          <w:szCs w:val="18"/>
        </w:rPr>
        <w:t>下記の必要事項もご記入の上</w:t>
      </w:r>
      <w:r w:rsidR="00123957" w:rsidRPr="00A55A24">
        <w:rPr>
          <w:rFonts w:ascii="Times New Roman" w:hAnsi="Times New Roman" w:hint="eastAsia"/>
          <w:sz w:val="22"/>
          <w:szCs w:val="18"/>
        </w:rPr>
        <w:t>，</w:t>
      </w:r>
      <w:r w:rsidR="00710050" w:rsidRPr="00A55A24">
        <w:rPr>
          <w:rFonts w:ascii="Times New Roman" w:hAnsi="Times New Roman" w:hint="eastAsia"/>
          <w:sz w:val="22"/>
          <w:szCs w:val="18"/>
        </w:rPr>
        <w:t>前ページの申込用紙と</w:t>
      </w:r>
      <w:r w:rsidR="00193D5B" w:rsidRPr="00A55A24">
        <w:rPr>
          <w:rFonts w:ascii="Times New Roman" w:hAnsi="Times New Roman" w:hint="eastAsia"/>
          <w:sz w:val="22"/>
          <w:szCs w:val="18"/>
        </w:rPr>
        <w:t>合わせて</w:t>
      </w:r>
      <w:r w:rsidR="00B341F4" w:rsidRPr="00A55A24">
        <w:rPr>
          <w:rFonts w:ascii="Times New Roman" w:hAnsi="Times New Roman" w:hint="eastAsia"/>
          <w:sz w:val="22"/>
          <w:szCs w:val="18"/>
        </w:rPr>
        <w:t>お送り下さい。</w:t>
      </w:r>
      <w:r w:rsidR="00F22E05">
        <w:rPr>
          <w:rFonts w:ascii="Times New Roman" w:hAnsi="Times New Roman" w:hint="eastAsia"/>
          <w:sz w:val="22"/>
          <w:szCs w:val="18"/>
        </w:rPr>
        <w:t>※</w:t>
      </w:r>
      <w:r w:rsidR="0080736D" w:rsidRPr="00F22E05">
        <w:rPr>
          <w:rFonts w:ascii="Times New Roman" w:hAnsi="Times New Roman" w:hint="eastAsia"/>
          <w:sz w:val="22"/>
          <w:szCs w:val="18"/>
        </w:rPr>
        <w:t>申込締切日</w:t>
      </w:r>
      <w:r w:rsidR="00F22E05">
        <w:rPr>
          <w:rFonts w:ascii="Times New Roman" w:hAnsi="Times New Roman" w:hint="eastAsia"/>
          <w:sz w:val="22"/>
          <w:szCs w:val="18"/>
        </w:rPr>
        <w:t>：</w:t>
      </w:r>
      <w:r w:rsidR="000C7F6A">
        <w:rPr>
          <w:rFonts w:ascii="Times New Roman" w:hAnsi="Times New Roman" w:hint="eastAsia"/>
          <w:sz w:val="22"/>
          <w:szCs w:val="18"/>
          <w:u w:val="single"/>
        </w:rPr>
        <w:t>202</w:t>
      </w:r>
      <w:r w:rsidR="007831A4">
        <w:rPr>
          <w:rFonts w:ascii="Times New Roman" w:hAnsi="Times New Roman" w:hint="eastAsia"/>
          <w:sz w:val="22"/>
          <w:szCs w:val="18"/>
          <w:u w:val="single"/>
        </w:rPr>
        <w:t>1</w:t>
      </w:r>
      <w:r w:rsidR="0080736D" w:rsidRPr="0080736D">
        <w:rPr>
          <w:rFonts w:ascii="Times New Roman" w:hAnsi="Times New Roman" w:hint="eastAsia"/>
          <w:sz w:val="22"/>
          <w:szCs w:val="18"/>
          <w:u w:val="single"/>
        </w:rPr>
        <w:t>年</w:t>
      </w:r>
      <w:r w:rsidR="007831A4">
        <w:rPr>
          <w:rFonts w:ascii="Times New Roman" w:hAnsi="Times New Roman"/>
          <w:sz w:val="22"/>
          <w:szCs w:val="18"/>
          <w:u w:val="single"/>
        </w:rPr>
        <w:t>6</w:t>
      </w:r>
      <w:r w:rsidR="0080736D" w:rsidRPr="0080736D">
        <w:rPr>
          <w:rFonts w:ascii="Times New Roman" w:hAnsi="Times New Roman" w:hint="eastAsia"/>
          <w:sz w:val="22"/>
          <w:szCs w:val="18"/>
          <w:u w:val="single"/>
        </w:rPr>
        <w:t>月</w:t>
      </w:r>
      <w:r w:rsidR="000C7F6A">
        <w:rPr>
          <w:rFonts w:ascii="Times New Roman" w:hAnsi="Times New Roman" w:hint="eastAsia"/>
          <w:sz w:val="22"/>
          <w:szCs w:val="18"/>
          <w:u w:val="single"/>
        </w:rPr>
        <w:t>1</w:t>
      </w:r>
      <w:r w:rsidR="007831A4">
        <w:rPr>
          <w:rFonts w:ascii="Times New Roman" w:hAnsi="Times New Roman"/>
          <w:sz w:val="22"/>
          <w:szCs w:val="18"/>
          <w:u w:val="single"/>
        </w:rPr>
        <w:t>8</w:t>
      </w:r>
      <w:r w:rsidR="000C7F6A">
        <w:rPr>
          <w:rFonts w:ascii="Times New Roman" w:hAnsi="Times New Roman" w:hint="eastAsia"/>
          <w:sz w:val="22"/>
          <w:szCs w:val="18"/>
          <w:u w:val="single"/>
        </w:rPr>
        <w:t>日（金</w:t>
      </w:r>
      <w:r w:rsidR="0080736D" w:rsidRPr="0080736D">
        <w:rPr>
          <w:rFonts w:ascii="Times New Roman" w:hAnsi="Times New Roman" w:hint="eastAsia"/>
          <w:sz w:val="22"/>
          <w:szCs w:val="18"/>
          <w:u w:val="single"/>
        </w:rPr>
        <w:t>）</w:t>
      </w:r>
    </w:p>
    <w:p w:rsidR="006C3EC4" w:rsidRPr="000C7F6A" w:rsidRDefault="006C3EC4" w:rsidP="00210FDF">
      <w:pPr>
        <w:snapToGrid w:val="0"/>
        <w:rPr>
          <w:rFonts w:ascii="HGP創英角ｺﾞｼｯｸUB" w:eastAsia="PMingLiU" w:hAnsi="Times New Roman"/>
          <w:sz w:val="28"/>
          <w:szCs w:val="28"/>
          <w:lang w:eastAsia="zh-TW"/>
        </w:rPr>
      </w:pPr>
    </w:p>
    <w:p w:rsidR="006C3EC4" w:rsidRPr="00A55A24" w:rsidRDefault="00B341F4" w:rsidP="00B341F4">
      <w:pPr>
        <w:pStyle w:val="af1"/>
        <w:numPr>
          <w:ilvl w:val="0"/>
          <w:numId w:val="13"/>
        </w:numPr>
        <w:snapToGrid w:val="0"/>
        <w:ind w:leftChars="0"/>
        <w:rPr>
          <w:rFonts w:ascii="HGP創英角ｺﾞｼｯｸUB" w:eastAsia="PMingLiU" w:hAnsi="Times New Roman"/>
          <w:sz w:val="24"/>
          <w:szCs w:val="28"/>
          <w:lang w:eastAsia="zh-TW"/>
        </w:rPr>
      </w:pP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発表希望日</w:t>
      </w:r>
      <w:r w:rsidR="0015625D" w:rsidRPr="00A55A24">
        <w:rPr>
          <w:rFonts w:ascii="HGP創英角ｺﾞｼｯｸUB" w:eastAsiaTheme="minorEastAsia" w:hAnsi="Times New Roman" w:hint="eastAsia"/>
          <w:sz w:val="24"/>
          <w:szCs w:val="28"/>
        </w:rPr>
        <w:t>（希望日に☑印をご記入下さい。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>）</w:t>
      </w:r>
      <w:r w:rsidR="00DB4305" w:rsidRPr="00A55A24">
        <w:rPr>
          <w:rFonts w:ascii="HGP創英角ｺﾞｼｯｸUB" w:eastAsiaTheme="minorEastAsia" w:hAnsi="Times New Roman" w:hint="eastAsia"/>
          <w:sz w:val="24"/>
          <w:szCs w:val="28"/>
        </w:rPr>
        <w:t>（いずれも昼食時間帯を予定。）</w:t>
      </w:r>
    </w:p>
    <w:p w:rsidR="00B341F4" w:rsidRPr="00A55A24" w:rsidRDefault="00B341F4" w:rsidP="00B341F4">
      <w:pPr>
        <w:pStyle w:val="af1"/>
        <w:snapToGrid w:val="0"/>
        <w:ind w:leftChars="0" w:left="420"/>
        <w:rPr>
          <w:rFonts w:ascii="HGP創英角ｺﾞｼｯｸUB" w:eastAsiaTheme="minorEastAsia" w:hAnsi="Times New Roman"/>
          <w:sz w:val="24"/>
          <w:szCs w:val="28"/>
        </w:rPr>
      </w:pPr>
    </w:p>
    <w:p w:rsidR="00212033" w:rsidRPr="00A55A24" w:rsidRDefault="00B341F4" w:rsidP="00B341F4">
      <w:pPr>
        <w:pStyle w:val="af1"/>
        <w:snapToGrid w:val="0"/>
        <w:ind w:leftChars="0" w:left="420"/>
        <w:rPr>
          <w:rFonts w:ascii="HGP創英角ｺﾞｼｯｸUB" w:eastAsiaTheme="minorEastAsia" w:hAnsi="Times New Roman"/>
          <w:sz w:val="24"/>
          <w:szCs w:val="28"/>
        </w:rPr>
      </w:pP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第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1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希望：</w:t>
      </w:r>
      <w:r w:rsidR="007D4570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　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6D2897">
        <w:rPr>
          <w:rFonts w:ascii="HGP創英角ｺﾞｼｯｸUB" w:eastAsiaTheme="minorEastAsia" w:hAnsi="Times New Roman"/>
          <w:sz w:val="24"/>
          <w:szCs w:val="28"/>
        </w:rPr>
        <w:t>8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31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火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　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9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1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水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　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9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2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木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</w:t>
      </w:r>
    </w:p>
    <w:p w:rsidR="00212033" w:rsidRPr="000C7F6A" w:rsidRDefault="00212033" w:rsidP="00B341F4">
      <w:pPr>
        <w:pStyle w:val="af1"/>
        <w:snapToGrid w:val="0"/>
        <w:ind w:leftChars="0" w:left="420"/>
        <w:rPr>
          <w:rFonts w:ascii="HGP創英角ｺﾞｼｯｸUB" w:eastAsiaTheme="minorEastAsia" w:hAnsi="Times New Roman"/>
          <w:sz w:val="24"/>
          <w:szCs w:val="28"/>
        </w:rPr>
      </w:pPr>
    </w:p>
    <w:p w:rsidR="00B341F4" w:rsidRPr="00A55A24" w:rsidRDefault="00B341F4" w:rsidP="00B341F4">
      <w:pPr>
        <w:pStyle w:val="af1"/>
        <w:snapToGrid w:val="0"/>
        <w:ind w:leftChars="0" w:left="420"/>
        <w:rPr>
          <w:rFonts w:ascii="HGP創英角ｺﾞｼｯｸUB" w:eastAsia="PMingLiU" w:hAnsi="Times New Roman"/>
          <w:sz w:val="24"/>
          <w:szCs w:val="28"/>
          <w:lang w:eastAsia="zh-TW"/>
        </w:rPr>
      </w:pP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第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2</w:t>
      </w:r>
      <w:r w:rsidRPr="00A55A24">
        <w:rPr>
          <w:rFonts w:ascii="HGP創英角ｺﾞｼｯｸUB" w:eastAsiaTheme="minorEastAsia" w:hAnsi="Times New Roman" w:hint="eastAsia"/>
          <w:sz w:val="24"/>
          <w:szCs w:val="28"/>
        </w:rPr>
        <w:t>希望：</w:t>
      </w:r>
      <w:r w:rsidR="007D4570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　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6D2897">
        <w:rPr>
          <w:rFonts w:ascii="HGP創英角ｺﾞｼｯｸUB" w:eastAsiaTheme="minorEastAsia" w:hAnsi="Times New Roman"/>
          <w:sz w:val="24"/>
          <w:szCs w:val="28"/>
        </w:rPr>
        <w:t>8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31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火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　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9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1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水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　□</w:t>
      </w:r>
      <w:r w:rsidR="00365E2A" w:rsidRPr="00A55A24">
        <w:rPr>
          <w:rFonts w:ascii="HGP創英角ｺﾞｼｯｸUB" w:eastAsiaTheme="minorEastAsia" w:hAnsi="Times New Roman" w:hint="eastAsia"/>
          <w:sz w:val="24"/>
          <w:szCs w:val="28"/>
        </w:rPr>
        <w:t xml:space="preserve"> 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9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月</w:t>
      </w:r>
      <w:r w:rsidR="006D2897">
        <w:rPr>
          <w:rFonts w:ascii="HGP創英角ｺﾞｼｯｸUB" w:eastAsiaTheme="minorEastAsia" w:hAnsi="Times New Roman"/>
          <w:sz w:val="24"/>
          <w:szCs w:val="28"/>
        </w:rPr>
        <w:t>2</w:t>
      </w:r>
      <w:r w:rsidR="000C7F6A">
        <w:rPr>
          <w:rFonts w:ascii="HGP創英角ｺﾞｼｯｸUB" w:eastAsiaTheme="minorEastAsia" w:hAnsi="Times New Roman" w:hint="eastAsia"/>
          <w:sz w:val="24"/>
          <w:szCs w:val="28"/>
        </w:rPr>
        <w:t>日（</w:t>
      </w:r>
      <w:r w:rsidR="006D2897">
        <w:rPr>
          <w:rFonts w:ascii="HGP創英角ｺﾞｼｯｸUB" w:eastAsiaTheme="minorEastAsia" w:hAnsi="Times New Roman" w:hint="eastAsia"/>
          <w:sz w:val="24"/>
          <w:szCs w:val="28"/>
        </w:rPr>
        <w:t>木</w:t>
      </w:r>
      <w:r w:rsidR="00212033" w:rsidRPr="00A55A24">
        <w:rPr>
          <w:rFonts w:ascii="HGP創英角ｺﾞｼｯｸUB" w:eastAsiaTheme="minorEastAsia" w:hAnsi="Times New Roman" w:hint="eastAsia"/>
          <w:sz w:val="24"/>
          <w:szCs w:val="28"/>
        </w:rPr>
        <w:t>）</w:t>
      </w:r>
    </w:p>
    <w:p w:rsidR="00114B19" w:rsidRPr="000C7F6A" w:rsidRDefault="00114B19" w:rsidP="00210FDF">
      <w:pPr>
        <w:snapToGrid w:val="0"/>
        <w:rPr>
          <w:rFonts w:ascii="Times New Roman" w:eastAsiaTheme="minorEastAsia" w:hAnsi="Times New Roman"/>
          <w:sz w:val="24"/>
          <w:szCs w:val="2"/>
        </w:rPr>
      </w:pPr>
    </w:p>
    <w:p w:rsidR="00B341F4" w:rsidRPr="00A55A24" w:rsidRDefault="00B341F4" w:rsidP="00210FDF">
      <w:pPr>
        <w:snapToGrid w:val="0"/>
        <w:rPr>
          <w:rFonts w:ascii="Times New Roman" w:eastAsiaTheme="minorEastAsia" w:hAnsi="Times New Roman"/>
          <w:sz w:val="24"/>
          <w:szCs w:val="2"/>
        </w:rPr>
      </w:pPr>
    </w:p>
    <w:p w:rsidR="003105AD" w:rsidRPr="00A55A24" w:rsidRDefault="003105AD" w:rsidP="00B341F4">
      <w:pPr>
        <w:pStyle w:val="af1"/>
        <w:numPr>
          <w:ilvl w:val="0"/>
          <w:numId w:val="13"/>
        </w:numPr>
        <w:snapToGrid w:val="0"/>
        <w:ind w:leftChars="0"/>
        <w:rPr>
          <w:rFonts w:ascii="Times New Roman" w:eastAsiaTheme="minorEastAsia" w:hAnsi="Times New Roman"/>
          <w:sz w:val="24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ご希望される会場タイプを選択して下さい。</w:t>
      </w:r>
    </w:p>
    <w:p w:rsidR="003105AD" w:rsidRPr="00A55A24" w:rsidRDefault="003105AD" w:rsidP="00D6263E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3105AD" w:rsidRPr="00A55A24" w:rsidRDefault="003105AD" w:rsidP="0081226E">
      <w:pPr>
        <w:snapToGrid w:val="0"/>
        <w:ind w:firstLine="450"/>
        <w:rPr>
          <w:rFonts w:ascii="Times New Roman" w:eastAsiaTheme="minorEastAsia" w:hAnsi="Times New Roman"/>
          <w:sz w:val="24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5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席</w:t>
      </w:r>
      <w:r w:rsidR="00D6263E" w:rsidRPr="00A55A24">
        <w:rPr>
          <w:rFonts w:ascii="Times New Roman" w:eastAsiaTheme="minorEastAsia" w:hAnsi="Times New Roman" w:hint="eastAsia"/>
          <w:sz w:val="24"/>
          <w:szCs w:val="2"/>
        </w:rPr>
        <w:t>未満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　　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5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～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10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席　　</w:t>
      </w:r>
      <w:r w:rsidR="00D6263E" w:rsidRPr="00A55A24">
        <w:rPr>
          <w:rFonts w:ascii="Times New Roman" w:eastAsiaTheme="minorEastAsia" w:hAnsi="Times New Roman" w:hint="eastAsia"/>
          <w:sz w:val="24"/>
          <w:szCs w:val="2"/>
        </w:rPr>
        <w:t>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10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～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15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席　　</w:t>
      </w:r>
      <w:r w:rsidR="00D6263E" w:rsidRPr="00A55A24">
        <w:rPr>
          <w:rFonts w:ascii="Times New Roman" w:eastAsiaTheme="minorEastAsia" w:hAnsi="Times New Roman" w:hint="eastAsia"/>
          <w:sz w:val="24"/>
          <w:szCs w:val="2"/>
        </w:rPr>
        <w:t>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150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席以上</w:t>
      </w:r>
    </w:p>
    <w:p w:rsidR="003105AD" w:rsidRPr="00A55A24" w:rsidRDefault="003105AD" w:rsidP="003105AD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3105AD" w:rsidRPr="00A55A24" w:rsidRDefault="003105AD" w:rsidP="003105AD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B341F4" w:rsidRPr="00A55A24" w:rsidRDefault="00B341F4" w:rsidP="00B341F4">
      <w:pPr>
        <w:pStyle w:val="af1"/>
        <w:numPr>
          <w:ilvl w:val="0"/>
          <w:numId w:val="13"/>
        </w:numPr>
        <w:snapToGrid w:val="0"/>
        <w:ind w:leftChars="0"/>
        <w:rPr>
          <w:rFonts w:ascii="Times New Roman" w:eastAsiaTheme="minorEastAsia" w:hAnsi="Times New Roman"/>
          <w:sz w:val="24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セミナーの内容</w:t>
      </w:r>
      <w:r w:rsidR="0015625D" w:rsidRPr="00A55A24">
        <w:rPr>
          <w:rFonts w:ascii="Times New Roman" w:eastAsiaTheme="minorEastAsia" w:hAnsi="Times New Roman" w:hint="eastAsia"/>
          <w:sz w:val="24"/>
          <w:szCs w:val="2"/>
        </w:rPr>
        <w:t>（ご予定をご記入下さい。）</w:t>
      </w:r>
    </w:p>
    <w:p w:rsidR="00B341F4" w:rsidRPr="00A55A24" w:rsidRDefault="00B341F4" w:rsidP="00B341F4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tbl>
      <w:tblPr>
        <w:tblpPr w:leftFromText="142" w:rightFromText="142" w:vertAnchor="text" w:tblpY="-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446"/>
      </w:tblGrid>
      <w:tr w:rsidR="00A55A24" w:rsidRPr="00A55A24" w:rsidTr="00EC17DE">
        <w:trPr>
          <w:trHeight w:val="2257"/>
        </w:trPr>
        <w:tc>
          <w:tcPr>
            <w:tcW w:w="2335" w:type="dxa"/>
            <w:shd w:val="clear" w:color="auto" w:fill="auto"/>
            <w:vAlign w:val="center"/>
          </w:tcPr>
          <w:p w:rsidR="0015625D" w:rsidRPr="00A55A24" w:rsidRDefault="0015625D" w:rsidP="007D4570">
            <w:pPr>
              <w:ind w:right="165"/>
              <w:jc w:val="distribute"/>
              <w:rPr>
                <w:rFonts w:ascii="HGP創英角ｺﾞｼｯｸUB" w:eastAsia="HGP創英角ｺﾞｼｯｸUB"/>
                <w:sz w:val="24"/>
              </w:rPr>
            </w:pPr>
            <w:r w:rsidRPr="00A55A24">
              <w:rPr>
                <w:rFonts w:ascii="HGP創英角ｺﾞｼｯｸUB" w:eastAsia="HGP創英角ｺﾞｼｯｸUB" w:hint="eastAsia"/>
                <w:sz w:val="24"/>
              </w:rPr>
              <w:t>テーマ</w:t>
            </w:r>
          </w:p>
        </w:tc>
        <w:tc>
          <w:tcPr>
            <w:tcW w:w="7446" w:type="dxa"/>
          </w:tcPr>
          <w:p w:rsidR="0015625D" w:rsidRPr="00A55A24" w:rsidRDefault="0015625D" w:rsidP="00193D5B">
            <w:pPr>
              <w:jc w:val="left"/>
              <w:rPr>
                <w:rFonts w:ascii="Times New Roman"/>
              </w:rPr>
            </w:pPr>
          </w:p>
        </w:tc>
      </w:tr>
      <w:tr w:rsidR="00A55A24" w:rsidRPr="00A55A24" w:rsidTr="003105AD">
        <w:trPr>
          <w:trHeight w:val="707"/>
        </w:trPr>
        <w:tc>
          <w:tcPr>
            <w:tcW w:w="2335" w:type="dxa"/>
            <w:shd w:val="clear" w:color="auto" w:fill="auto"/>
            <w:vAlign w:val="center"/>
          </w:tcPr>
          <w:p w:rsidR="0015625D" w:rsidRPr="00A55A24" w:rsidRDefault="0015625D" w:rsidP="00365E2A">
            <w:pPr>
              <w:ind w:right="165"/>
              <w:jc w:val="distribute"/>
              <w:rPr>
                <w:rFonts w:ascii="HGP創英角ｺﾞｼｯｸUB" w:eastAsia="HGP創英角ｺﾞｼｯｸUB"/>
                <w:sz w:val="24"/>
              </w:rPr>
            </w:pPr>
            <w:r w:rsidRPr="00A55A24">
              <w:rPr>
                <w:rFonts w:ascii="HGP創英角ｺﾞｼｯｸUB" w:eastAsia="HGP創英角ｺﾞｼｯｸUB" w:hint="eastAsia"/>
                <w:sz w:val="24"/>
              </w:rPr>
              <w:t>演者</w:t>
            </w:r>
            <w:r w:rsidR="00365E2A" w:rsidRPr="00A55A24">
              <w:rPr>
                <w:rFonts w:ascii="HGP創英角ｺﾞｼｯｸUB" w:eastAsia="HGP創英角ｺﾞｼｯｸUB" w:hint="eastAsia"/>
                <w:sz w:val="24"/>
              </w:rPr>
              <w:t>（ご所属）</w:t>
            </w:r>
          </w:p>
        </w:tc>
        <w:tc>
          <w:tcPr>
            <w:tcW w:w="7446" w:type="dxa"/>
            <w:vAlign w:val="center"/>
          </w:tcPr>
          <w:p w:rsidR="0015625D" w:rsidRPr="00A55A24" w:rsidRDefault="0015625D" w:rsidP="0015625D">
            <w:pPr>
              <w:rPr>
                <w:rFonts w:ascii="Times New Roman"/>
              </w:rPr>
            </w:pPr>
          </w:p>
        </w:tc>
      </w:tr>
      <w:tr w:rsidR="00A55A24" w:rsidRPr="00A55A24" w:rsidTr="00DA1A1B">
        <w:trPr>
          <w:trHeight w:val="707"/>
        </w:trPr>
        <w:tc>
          <w:tcPr>
            <w:tcW w:w="2335" w:type="dxa"/>
            <w:shd w:val="clear" w:color="auto" w:fill="auto"/>
            <w:vAlign w:val="center"/>
          </w:tcPr>
          <w:p w:rsidR="0015625D" w:rsidRPr="00A55A24" w:rsidRDefault="0015625D" w:rsidP="007D4570">
            <w:pPr>
              <w:ind w:right="165"/>
              <w:jc w:val="distribute"/>
              <w:rPr>
                <w:rFonts w:ascii="HGP創英角ｺﾞｼｯｸUB" w:eastAsia="HGP創英角ｺﾞｼｯｸUB"/>
                <w:sz w:val="24"/>
              </w:rPr>
            </w:pPr>
            <w:r w:rsidRPr="00A55A24">
              <w:rPr>
                <w:rFonts w:ascii="HGP創英角ｺﾞｼｯｸUB" w:eastAsia="HGP創英角ｺﾞｼｯｸUB" w:hint="eastAsia"/>
                <w:sz w:val="24"/>
              </w:rPr>
              <w:t>座長</w:t>
            </w:r>
            <w:r w:rsidR="00365E2A" w:rsidRPr="00A55A24">
              <w:rPr>
                <w:rFonts w:ascii="HGP創英角ｺﾞｼｯｸUB" w:eastAsia="HGP創英角ｺﾞｼｯｸUB" w:hint="eastAsia"/>
                <w:sz w:val="24"/>
              </w:rPr>
              <w:t>（ご所属）</w:t>
            </w:r>
          </w:p>
        </w:tc>
        <w:tc>
          <w:tcPr>
            <w:tcW w:w="7446" w:type="dxa"/>
            <w:vAlign w:val="center"/>
          </w:tcPr>
          <w:p w:rsidR="0015625D" w:rsidRPr="00A55A24" w:rsidRDefault="0015625D" w:rsidP="0015625D">
            <w:pPr>
              <w:rPr>
                <w:rFonts w:ascii="Times New Roman"/>
              </w:rPr>
            </w:pPr>
          </w:p>
        </w:tc>
      </w:tr>
    </w:tbl>
    <w:p w:rsidR="00B341F4" w:rsidRPr="00A55A24" w:rsidRDefault="00B341F4" w:rsidP="00365E2A">
      <w:pPr>
        <w:snapToGrid w:val="0"/>
        <w:rPr>
          <w:rFonts w:ascii="Times New Roman" w:eastAsiaTheme="minorEastAsia" w:hAnsi="Times New Roman"/>
          <w:sz w:val="24"/>
          <w:szCs w:val="2"/>
        </w:rPr>
      </w:pPr>
    </w:p>
    <w:p w:rsidR="00A17CD4" w:rsidRPr="00A55A24" w:rsidRDefault="00A17CD4" w:rsidP="00365E2A">
      <w:pPr>
        <w:pStyle w:val="af1"/>
        <w:numPr>
          <w:ilvl w:val="0"/>
          <w:numId w:val="13"/>
        </w:numPr>
        <w:snapToGrid w:val="0"/>
        <w:ind w:leftChars="0"/>
        <w:rPr>
          <w:rFonts w:ascii="Times New Roman" w:eastAsiaTheme="minorEastAsia" w:hAnsi="Times New Roman"/>
          <w:sz w:val="24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ランチョン形式</w:t>
      </w:r>
      <w:r w:rsidR="00DC015F" w:rsidRPr="00A55A24">
        <w:rPr>
          <w:rFonts w:ascii="Times New Roman" w:eastAsiaTheme="minorEastAsia" w:hAnsi="Times New Roman" w:hint="eastAsia"/>
          <w:sz w:val="24"/>
          <w:szCs w:val="2"/>
        </w:rPr>
        <w:t>とする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（参加者用の昼食を用意</w:t>
      </w:r>
      <w:r w:rsidR="00DC015F" w:rsidRPr="00A55A24">
        <w:rPr>
          <w:rFonts w:ascii="Times New Roman" w:eastAsiaTheme="minorEastAsia" w:hAnsi="Times New Roman" w:hint="eastAsia"/>
          <w:sz w:val="24"/>
          <w:szCs w:val="2"/>
        </w:rPr>
        <w:t>する）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かどうか</w:t>
      </w:r>
      <w:r w:rsidR="00DC015F" w:rsidRPr="00A55A24">
        <w:rPr>
          <w:rFonts w:ascii="Times New Roman" w:eastAsiaTheme="minorEastAsia" w:hAnsi="Times New Roman" w:hint="eastAsia"/>
          <w:sz w:val="24"/>
          <w:szCs w:val="2"/>
        </w:rPr>
        <w:t>を選択して</w:t>
      </w:r>
      <w:r w:rsidR="003105AD" w:rsidRPr="00A55A24">
        <w:rPr>
          <w:rFonts w:ascii="Times New Roman" w:eastAsiaTheme="minorEastAsia" w:hAnsi="Times New Roman" w:hint="eastAsia"/>
          <w:sz w:val="24"/>
          <w:szCs w:val="2"/>
        </w:rPr>
        <w:t>下</w:t>
      </w:r>
      <w:r w:rsidR="00DC015F" w:rsidRPr="00A55A24">
        <w:rPr>
          <w:rFonts w:ascii="Times New Roman" w:eastAsiaTheme="minorEastAsia" w:hAnsi="Times New Roman" w:hint="eastAsia"/>
          <w:sz w:val="24"/>
          <w:szCs w:val="2"/>
        </w:rPr>
        <w:t>さい。</w:t>
      </w:r>
    </w:p>
    <w:p w:rsidR="00A17CD4" w:rsidRPr="00A55A24" w:rsidRDefault="00A17CD4" w:rsidP="00A17CD4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A17CD4" w:rsidRPr="00A55A24" w:rsidRDefault="00A17CD4" w:rsidP="0081226E">
      <w:pPr>
        <w:snapToGrid w:val="0"/>
        <w:ind w:firstLine="450"/>
        <w:rPr>
          <w:rFonts w:ascii="Times New Roman" w:eastAsiaTheme="minorEastAsia" w:hAnsi="Times New Roman"/>
          <w:sz w:val="24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参加者用の昼食を用意　　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 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する　　</w:t>
      </w:r>
      <w:r w:rsidR="0081226E" w:rsidRPr="00A55A24">
        <w:rPr>
          <w:rFonts w:ascii="Times New Roman" w:eastAsiaTheme="minorEastAsia" w:hAnsi="Times New Roman" w:hint="eastAsia"/>
          <w:sz w:val="24"/>
          <w:szCs w:val="2"/>
        </w:rPr>
        <w:t xml:space="preserve">□する（参加者の自己負担で）　　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□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 xml:space="preserve"> 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しない</w:t>
      </w:r>
    </w:p>
    <w:p w:rsidR="00A17CD4" w:rsidRPr="00A55A24" w:rsidRDefault="00A17CD4" w:rsidP="00A17CD4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DA1A1B" w:rsidRPr="00A55A24" w:rsidRDefault="00DA1A1B" w:rsidP="00A17CD4">
      <w:pPr>
        <w:pStyle w:val="af1"/>
        <w:snapToGrid w:val="0"/>
        <w:ind w:leftChars="0" w:left="420"/>
        <w:rPr>
          <w:rFonts w:ascii="Times New Roman" w:eastAsiaTheme="minorEastAsia" w:hAnsi="Times New Roman"/>
          <w:sz w:val="24"/>
          <w:szCs w:val="2"/>
        </w:rPr>
      </w:pPr>
    </w:p>
    <w:p w:rsidR="00B341F4" w:rsidRPr="00A55A24" w:rsidRDefault="00B341F4" w:rsidP="00365E2A">
      <w:pPr>
        <w:pStyle w:val="af1"/>
        <w:numPr>
          <w:ilvl w:val="0"/>
          <w:numId w:val="13"/>
        </w:numPr>
        <w:snapToGrid w:val="0"/>
        <w:ind w:leftChars="0"/>
        <w:rPr>
          <w:rFonts w:ascii="Times New Roman" w:eastAsiaTheme="minorEastAsia" w:hAnsi="Times New Roman"/>
          <w:sz w:val="28"/>
          <w:szCs w:val="2"/>
        </w:rPr>
      </w:pPr>
      <w:r w:rsidRPr="00A55A24">
        <w:rPr>
          <w:rFonts w:ascii="Times New Roman" w:eastAsiaTheme="minorEastAsia" w:hAnsi="Times New Roman" w:hint="eastAsia"/>
          <w:sz w:val="24"/>
          <w:szCs w:val="2"/>
        </w:rPr>
        <w:t>通信欄　※お問い合わせ</w:t>
      </w:r>
      <w:r w:rsidR="00365E2A" w:rsidRPr="00A55A24">
        <w:rPr>
          <w:rFonts w:ascii="Times New Roman" w:eastAsiaTheme="minorEastAsia" w:hAnsi="Times New Roman" w:hint="eastAsia"/>
          <w:sz w:val="24"/>
          <w:szCs w:val="2"/>
        </w:rPr>
        <w:t>・ご要望</w:t>
      </w:r>
      <w:r w:rsidRPr="00A55A24">
        <w:rPr>
          <w:rFonts w:ascii="Times New Roman" w:eastAsiaTheme="minorEastAsia" w:hAnsi="Times New Roman" w:hint="eastAsia"/>
          <w:sz w:val="24"/>
          <w:szCs w:val="2"/>
        </w:rPr>
        <w:t>等がございましたらご記入ください。</w:t>
      </w:r>
    </w:p>
    <w:p w:rsidR="00365E2A" w:rsidRDefault="007831A4" w:rsidP="00365E2A">
      <w:pPr>
        <w:snapToGrid w:val="0"/>
        <w:rPr>
          <w:rFonts w:ascii="Times New Roman" w:eastAsiaTheme="minorEastAsia" w:hAnsi="Times New Roman"/>
          <w:sz w:val="28"/>
          <w:szCs w:val="2"/>
        </w:rPr>
      </w:pPr>
      <w:r w:rsidRPr="00114B19">
        <w:rPr>
          <w:rFonts w:ascii="Times New Roman" w:eastAsia="游明朝" w:hAnsi="游明朝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5FAD0" wp14:editId="12F3DFB9">
                <wp:simplePos x="0" y="0"/>
                <wp:positionH relativeFrom="column">
                  <wp:posOffset>-9525</wp:posOffset>
                </wp:positionH>
                <wp:positionV relativeFrom="paragraph">
                  <wp:posOffset>1240155</wp:posOffset>
                </wp:positionV>
                <wp:extent cx="6276975" cy="314325"/>
                <wp:effectExtent l="0" t="0" r="0" b="1905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97" w:rsidRPr="00A55A24" w:rsidRDefault="006D2897" w:rsidP="00B341F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A55A24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FAX　</w:t>
                            </w:r>
                            <w:r w:rsidRPr="007B5F01"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t>422-47-8077</w:t>
                            </w:r>
                            <w:r w:rsidRPr="00A55A24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E-mail　</w:t>
                            </w:r>
                            <w:r w:rsidRPr="000C7F6A">
                              <w:rPr>
                                <w:rFonts w:ascii="HGP創英角ｺﾞｼｯｸUB" w:eastAsia="HGP創英角ｺﾞｼｯｸU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  <w:u w:val="single"/>
                              </w:rPr>
                              <w:t>takuya-omori@ks.kyorin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FAD0" id="_x0000_s1027" type="#_x0000_t202" style="position:absolute;left:0;text-align:left;margin-left:-.75pt;margin-top:97.65pt;width:49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c/uQIAAL8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" filled="f" stroked="f">
                <v:textbox inset="5.85pt,.7pt,5.85pt,.7pt">
                  <w:txbxContent>
                    <w:p w:rsidR="006D2897" w:rsidRPr="00A55A24" w:rsidRDefault="006D2897" w:rsidP="00B341F4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A55A24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FAX　</w:t>
                      </w:r>
                      <w:r w:rsidRPr="007B5F01">
                        <w:rPr>
                          <w:rFonts w:ascii="HGP創英角ｺﾞｼｯｸUB" w:eastAsia="HGP創英角ｺﾞｼｯｸUB"/>
                          <w:sz w:val="32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t>422-47-8077</w:t>
                      </w:r>
                      <w:r w:rsidRPr="00A55A24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E-mail　</w:t>
                      </w:r>
                      <w:r w:rsidRPr="000C7F6A">
                        <w:rPr>
                          <w:rFonts w:ascii="HGP創英角ｺﾞｼｯｸUB" w:eastAsia="HGP創英角ｺﾞｼｯｸUB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  <w:u w:val="single"/>
                        </w:rPr>
                        <w:t>takuya-omori@ks.kyorin-u.ac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-7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365E2A" w:rsidRPr="00495EEA" w:rsidTr="007831A4">
        <w:trPr>
          <w:trHeight w:val="1411"/>
        </w:trPr>
        <w:tc>
          <w:tcPr>
            <w:tcW w:w="9805" w:type="dxa"/>
            <w:shd w:val="clear" w:color="auto" w:fill="auto"/>
          </w:tcPr>
          <w:p w:rsidR="00365E2A" w:rsidRPr="00365E2A" w:rsidRDefault="00365E2A" w:rsidP="00193D5B">
            <w:pPr>
              <w:ind w:right="75"/>
              <w:jc w:val="left"/>
              <w:rPr>
                <w:rFonts w:ascii="HGP創英角ｺﾞｼｯｸUB" w:eastAsia="HGP創英角ｺﾞｼｯｸUB"/>
                <w:sz w:val="24"/>
              </w:rPr>
            </w:pPr>
          </w:p>
        </w:tc>
      </w:tr>
    </w:tbl>
    <w:p w:rsidR="007D4570" w:rsidRPr="00365E2A" w:rsidRDefault="007D4570" w:rsidP="007D4570">
      <w:pPr>
        <w:snapToGrid w:val="0"/>
        <w:rPr>
          <w:rFonts w:ascii="Times New Roman" w:eastAsiaTheme="minorEastAsia" w:hAnsi="Times New Roman"/>
          <w:sz w:val="28"/>
          <w:szCs w:val="2"/>
        </w:rPr>
      </w:pPr>
    </w:p>
    <w:sectPr w:rsidR="007D4570" w:rsidRPr="00365E2A" w:rsidSect="00C27A37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97" w:rsidRDefault="006D2897">
      <w:r>
        <w:separator/>
      </w:r>
    </w:p>
  </w:endnote>
  <w:endnote w:type="continuationSeparator" w:id="0">
    <w:p w:rsidR="006D2897" w:rsidRDefault="006D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97" w:rsidRDefault="006D2897">
      <w:r>
        <w:separator/>
      </w:r>
    </w:p>
  </w:footnote>
  <w:footnote w:type="continuationSeparator" w:id="0">
    <w:p w:rsidR="006D2897" w:rsidRDefault="006D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D3" w:rsidRPr="007E7CEA" w:rsidRDefault="009A63D3" w:rsidP="007E7CEA">
    <w:pPr>
      <w:snapToGrid w:val="0"/>
      <w:jc w:val="right"/>
      <w:rPr>
        <w:rFonts w:ascii="HGPｺﾞｼｯｸM" w:eastAsia="HGPｺﾞｼｯｸM"/>
        <w:color w:val="FFFFFF"/>
        <w:sz w:val="14"/>
      </w:rPr>
    </w:pPr>
    <w:r w:rsidRPr="009B0FEC">
      <w:rPr>
        <w:rFonts w:ascii="HGPｺﾞｼｯｸM" w:eastAsia="HGPｺﾞｼｯｸM" w:hAnsi="Times New Roman"/>
        <w:noProof/>
        <w:color w:val="FFFFFF"/>
        <w:sz w:val="14"/>
      </w:rPr>
      <w:drawing>
        <wp:anchor distT="0" distB="0" distL="114300" distR="114300" simplePos="0" relativeHeight="251661312" behindDoc="1" locked="0" layoutInCell="1" allowOverlap="1" wp14:anchorId="7481058E" wp14:editId="14BF179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2175510" cy="535940"/>
          <wp:effectExtent l="0" t="0" r="0" b="0"/>
          <wp:wrapNone/>
          <wp:docPr id="44" name="図 44" descr="tit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t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CEA">
      <w:rPr>
        <w:rFonts w:ascii="HGPｺﾞｼｯｸM" w:eastAsia="HGPｺﾞｼｯｸM" w:hint="eastAsia"/>
        <w:noProof/>
        <w:color w:val="FFFFFF"/>
        <w:sz w:val="1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F8D134" wp14:editId="417E6718">
              <wp:simplePos x="0" y="0"/>
              <wp:positionH relativeFrom="column">
                <wp:posOffset>-720090</wp:posOffset>
              </wp:positionH>
              <wp:positionV relativeFrom="paragraph">
                <wp:posOffset>-562610</wp:posOffset>
              </wp:positionV>
              <wp:extent cx="7556500" cy="688340"/>
              <wp:effectExtent l="0" t="0" r="0" b="635"/>
              <wp:wrapNone/>
              <wp:docPr id="4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6883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100000">
                            <a:srgbClr val="1F497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F8665" id="Rectangle 11" o:spid="_x0000_s1026" style="position:absolute;left:0;text-align:left;margin-left:-56.7pt;margin-top:-44.3pt;width:595pt;height:5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" fillcolor="#8eaadb" stroked="f">
              <v:fill color2="#1f497d" angle="90" focus="100%" type="gradient"/>
              <v:textbox inset="5.85pt,.7pt,5.85pt,.7pt"/>
            </v:rect>
          </w:pict>
        </mc:Fallback>
      </mc:AlternateContent>
    </w:r>
    <w:r w:rsidRPr="007E7CEA">
      <w:rPr>
        <w:rFonts w:ascii="HGPｺﾞｼｯｸM" w:eastAsia="HGPｺﾞｼｯｸM" w:hAnsi="Times New Roman" w:hint="eastAsia"/>
        <w:color w:val="FFFFFF"/>
        <w:sz w:val="14"/>
      </w:rPr>
      <w:t xml:space="preserve">　　　　　　　　　　　　　　　　　　　　　　　　　　　</w:t>
    </w:r>
    <w:r>
      <w:rPr>
        <w:rFonts w:ascii="HGPｺﾞｼｯｸM" w:eastAsia="HGPｺﾞｼｯｸM" w:hAnsi="Times New Roman" w:hint="eastAsia"/>
        <w:color w:val="FFFFFF"/>
        <w:sz w:val="14"/>
      </w:rPr>
      <w:t xml:space="preserve">　　　　　　　　　　　　　　　　　　　　　　　　　　　　　　</w:t>
    </w:r>
    <w:r w:rsidRPr="007E7CEA">
      <w:rPr>
        <w:rFonts w:ascii="HGPｺﾞｼｯｸM" w:eastAsia="HGPｺﾞｼｯｸM" w:hAnsi="Times New Roman" w:hint="eastAsia"/>
        <w:color w:val="FFFFFF"/>
        <w:sz w:val="14"/>
      </w:rPr>
      <w:t>日本行動計量学会第</w:t>
    </w:r>
    <w:r>
      <w:rPr>
        <w:rFonts w:ascii="HGPｺﾞｼｯｸM" w:eastAsia="HGPｺﾞｼｯｸM" w:hAnsi="Times New Roman" w:hint="eastAsia"/>
        <w:color w:val="FFFFFF"/>
        <w:sz w:val="14"/>
      </w:rPr>
      <w:t>4</w:t>
    </w:r>
    <w:r>
      <w:rPr>
        <w:rFonts w:ascii="HGPｺﾞｼｯｸM" w:eastAsia="HGPｺﾞｼｯｸM" w:hAnsi="Times New Roman"/>
        <w:color w:val="FFFFFF"/>
        <w:sz w:val="14"/>
      </w:rPr>
      <w:t>9</w:t>
    </w:r>
    <w:r w:rsidRPr="007E7CEA">
      <w:rPr>
        <w:rFonts w:ascii="HGPｺﾞｼｯｸM" w:eastAsia="HGPｺﾞｼｯｸM" w:hAnsi="Times New Roman" w:hint="eastAsia"/>
        <w:color w:val="FFFFFF"/>
        <w:sz w:val="14"/>
        <w:lang w:eastAsia="zh-TW"/>
      </w:rPr>
      <w:t>大会</w:t>
    </w:r>
    <w:r>
      <w:rPr>
        <w:rFonts w:ascii="HGPｺﾞｼｯｸM" w:eastAsia="HGPｺﾞｼｯｸM" w:hAnsi="Times New Roman" w:hint="eastAsia"/>
        <w:color w:val="FFFFFF"/>
        <w:sz w:val="14"/>
      </w:rPr>
      <w:t xml:space="preserve">　２０2</w:t>
    </w:r>
    <w:r>
      <w:rPr>
        <w:rFonts w:ascii="HGPｺﾞｼｯｸM" w:eastAsia="HGPｺﾞｼｯｸM" w:hAnsi="Times New Roman"/>
        <w:color w:val="FFFFFF"/>
        <w:sz w:val="14"/>
      </w:rPr>
      <w:t>1</w:t>
    </w:r>
    <w:r>
      <w:rPr>
        <w:rFonts w:ascii="HGPｺﾞｼｯｸM" w:eastAsia="HGPｺﾞｼｯｸM" w:hAnsi="Times New Roman" w:hint="eastAsia"/>
        <w:color w:val="FFFFFF"/>
        <w:sz w:val="14"/>
      </w:rPr>
      <w:t>．</w:t>
    </w:r>
    <w:r>
      <w:rPr>
        <w:rFonts w:ascii="HGPｺﾞｼｯｸM" w:eastAsia="HGPｺﾞｼｯｸM" w:hAnsi="Times New Roman"/>
        <w:color w:val="FFFFFF"/>
        <w:sz w:val="14"/>
      </w:rPr>
      <w:t>8</w:t>
    </w:r>
    <w:r>
      <w:rPr>
        <w:rFonts w:ascii="HGPｺﾞｼｯｸM" w:eastAsia="HGPｺﾞｼｯｸM" w:hAnsi="Times New Roman" w:hint="eastAsia"/>
        <w:color w:val="FFFFFF"/>
        <w:sz w:val="14"/>
      </w:rPr>
      <w:t>．</w:t>
    </w:r>
    <w:r>
      <w:rPr>
        <w:rFonts w:ascii="HGPｺﾞｼｯｸM" w:eastAsia="HGPｺﾞｼｯｸM" w:hAnsi="Times New Roman"/>
        <w:color w:val="FFFFFF"/>
        <w:sz w:val="14"/>
      </w:rPr>
      <w:t>30</w:t>
    </w:r>
    <w:r w:rsidRPr="007E7CEA">
      <w:rPr>
        <w:rFonts w:ascii="HGPｺﾞｼｯｸM" w:eastAsia="HGPｺﾞｼｯｸM" w:hAnsi="Times New Roman" w:hint="eastAsia"/>
        <w:color w:val="FFFFFF"/>
        <w:sz w:val="14"/>
      </w:rPr>
      <w:t>－</w:t>
    </w:r>
    <w:r>
      <w:rPr>
        <w:rFonts w:ascii="HGPｺﾞｼｯｸM" w:eastAsia="HGPｺﾞｼｯｸM" w:hAnsi="Times New Roman" w:hint="eastAsia"/>
        <w:color w:val="FFFFFF"/>
        <w:sz w:val="14"/>
      </w:rPr>
      <w:t>9．</w:t>
    </w:r>
    <w:r>
      <w:rPr>
        <w:rFonts w:ascii="HGPｺﾞｼｯｸM" w:eastAsia="HGPｺﾞｼｯｸM" w:hAnsi="Times New Roman"/>
        <w:color w:val="FFFFFF"/>
        <w:sz w:val="14"/>
      </w:rPr>
      <w:t>2</w:t>
    </w:r>
    <w:r>
      <w:rPr>
        <w:rFonts w:ascii="HGPｺﾞｼｯｸM" w:eastAsia="HGPｺﾞｼｯｸM" w:hAnsi="Times New Roman" w:hint="eastAsia"/>
        <w:color w:val="FFFFFF"/>
        <w:sz w:val="14"/>
      </w:rPr>
      <w:t xml:space="preserve">　杏林</w:t>
    </w:r>
    <w:r w:rsidRPr="00853BC1">
      <w:rPr>
        <w:rFonts w:ascii="HGPｺﾞｼｯｸM" w:eastAsia="HGPｺﾞｼｯｸM" w:hAnsi="Times New Roman" w:hint="eastAsia"/>
        <w:color w:val="FFFFFF"/>
        <w:sz w:val="14"/>
      </w:rPr>
      <w:t>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62CA"/>
    <w:multiLevelType w:val="hybridMultilevel"/>
    <w:tmpl w:val="717ADC6A"/>
    <w:lvl w:ilvl="0" w:tplc="FD0C66E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B972F3C"/>
    <w:multiLevelType w:val="hybridMultilevel"/>
    <w:tmpl w:val="9FBCA0F8"/>
    <w:lvl w:ilvl="0" w:tplc="B5ECB80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70093"/>
    <w:multiLevelType w:val="hybridMultilevel"/>
    <w:tmpl w:val="6714E65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DEF6E9C"/>
    <w:multiLevelType w:val="hybridMultilevel"/>
    <w:tmpl w:val="CC5803DA"/>
    <w:lvl w:ilvl="0" w:tplc="14E603B4">
      <w:start w:val="1"/>
      <w:numFmt w:val="bullet"/>
      <w:lvlText w:val="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  <w:u w:color="99CCFF"/>
        <w:lang w:eastAsia="ja-JP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C0933"/>
    <w:multiLevelType w:val="hybridMultilevel"/>
    <w:tmpl w:val="59FC7074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5" w15:restartNumberingAfterBreak="0">
    <w:nsid w:val="39356D6F"/>
    <w:multiLevelType w:val="hybridMultilevel"/>
    <w:tmpl w:val="ECF03134"/>
    <w:lvl w:ilvl="0" w:tplc="14B81560">
      <w:start w:val="1"/>
      <w:numFmt w:val="bullet"/>
      <w:lvlText w:val="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  <w:color w:val="auto"/>
        <w:u w:color="99CCFF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32667"/>
    <w:multiLevelType w:val="hybridMultilevel"/>
    <w:tmpl w:val="59269060"/>
    <w:lvl w:ilvl="0" w:tplc="F3246E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C5262"/>
    <w:multiLevelType w:val="hybridMultilevel"/>
    <w:tmpl w:val="62DE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D44C8"/>
    <w:multiLevelType w:val="hybridMultilevel"/>
    <w:tmpl w:val="D78E1BAC"/>
    <w:lvl w:ilvl="0" w:tplc="0409000B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9" w15:restartNumberingAfterBreak="0">
    <w:nsid w:val="58562B02"/>
    <w:multiLevelType w:val="hybridMultilevel"/>
    <w:tmpl w:val="687A80C6"/>
    <w:lvl w:ilvl="0" w:tplc="BB5C5680">
      <w:start w:val="1"/>
      <w:numFmt w:val="bullet"/>
      <w:lvlText w:val="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u w:color="99CC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B202B"/>
    <w:multiLevelType w:val="hybridMultilevel"/>
    <w:tmpl w:val="8690D3BC"/>
    <w:lvl w:ilvl="0" w:tplc="8B6657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47C15"/>
    <w:multiLevelType w:val="hybridMultilevel"/>
    <w:tmpl w:val="FDAC6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6A78EA"/>
    <w:multiLevelType w:val="hybridMultilevel"/>
    <w:tmpl w:val="E2241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B2198"/>
    <w:multiLevelType w:val="hybridMultilevel"/>
    <w:tmpl w:val="418C1DA4"/>
    <w:lvl w:ilvl="0" w:tplc="99EC726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lang w:eastAsia="ja-JP"/>
      </w:rPr>
    </w:lvl>
    <w:lvl w:ilvl="1" w:tplc="016042EC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eastAsia="ja-JP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#6792c7" stroke="f">
      <v:fill color="#6792c7" color2="#2860a4" angle="-90" focusposition="1" focussize="" focus="100%" type="gradient"/>
      <v:stroke on="f"/>
      <v:textbox inset="5.85pt,.7pt,5.85pt,.7pt"/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62"/>
    <w:rsid w:val="00000D5C"/>
    <w:rsid w:val="0000288E"/>
    <w:rsid w:val="00005ECA"/>
    <w:rsid w:val="000073B0"/>
    <w:rsid w:val="00007C21"/>
    <w:rsid w:val="00012F00"/>
    <w:rsid w:val="00016BEA"/>
    <w:rsid w:val="000222D0"/>
    <w:rsid w:val="00024AA6"/>
    <w:rsid w:val="00032156"/>
    <w:rsid w:val="00032231"/>
    <w:rsid w:val="00033D2F"/>
    <w:rsid w:val="0003740B"/>
    <w:rsid w:val="00037BBF"/>
    <w:rsid w:val="0004436E"/>
    <w:rsid w:val="00045181"/>
    <w:rsid w:val="000474AA"/>
    <w:rsid w:val="00052229"/>
    <w:rsid w:val="00055CD9"/>
    <w:rsid w:val="000629CC"/>
    <w:rsid w:val="00063867"/>
    <w:rsid w:val="000707C9"/>
    <w:rsid w:val="00072783"/>
    <w:rsid w:val="0007395B"/>
    <w:rsid w:val="00074E91"/>
    <w:rsid w:val="0007590D"/>
    <w:rsid w:val="00080452"/>
    <w:rsid w:val="00080DAA"/>
    <w:rsid w:val="00082DB2"/>
    <w:rsid w:val="00083DA6"/>
    <w:rsid w:val="00090571"/>
    <w:rsid w:val="00090D3A"/>
    <w:rsid w:val="000913E9"/>
    <w:rsid w:val="00095B27"/>
    <w:rsid w:val="00096A9A"/>
    <w:rsid w:val="000979C2"/>
    <w:rsid w:val="00097ABD"/>
    <w:rsid w:val="00097FB4"/>
    <w:rsid w:val="000A02F7"/>
    <w:rsid w:val="000A0CC6"/>
    <w:rsid w:val="000A1457"/>
    <w:rsid w:val="000A1475"/>
    <w:rsid w:val="000A3A33"/>
    <w:rsid w:val="000A4CBA"/>
    <w:rsid w:val="000A6941"/>
    <w:rsid w:val="000A7E56"/>
    <w:rsid w:val="000B3695"/>
    <w:rsid w:val="000B4E56"/>
    <w:rsid w:val="000C4DF2"/>
    <w:rsid w:val="000C5159"/>
    <w:rsid w:val="000C7F6A"/>
    <w:rsid w:val="000D0D11"/>
    <w:rsid w:val="000D16A9"/>
    <w:rsid w:val="000D22F1"/>
    <w:rsid w:val="000D28DF"/>
    <w:rsid w:val="000D377E"/>
    <w:rsid w:val="000E11BB"/>
    <w:rsid w:val="000E13B5"/>
    <w:rsid w:val="000E64FC"/>
    <w:rsid w:val="000E651E"/>
    <w:rsid w:val="000F6285"/>
    <w:rsid w:val="000F7B9B"/>
    <w:rsid w:val="00101780"/>
    <w:rsid w:val="00101B77"/>
    <w:rsid w:val="001032C4"/>
    <w:rsid w:val="00104075"/>
    <w:rsid w:val="00104A2D"/>
    <w:rsid w:val="001058FE"/>
    <w:rsid w:val="0010631C"/>
    <w:rsid w:val="00106374"/>
    <w:rsid w:val="001107C5"/>
    <w:rsid w:val="00114B19"/>
    <w:rsid w:val="00116E0B"/>
    <w:rsid w:val="0012197A"/>
    <w:rsid w:val="0012197F"/>
    <w:rsid w:val="00123957"/>
    <w:rsid w:val="00123A27"/>
    <w:rsid w:val="001249F8"/>
    <w:rsid w:val="00126208"/>
    <w:rsid w:val="001277D0"/>
    <w:rsid w:val="00127AD7"/>
    <w:rsid w:val="00130A34"/>
    <w:rsid w:val="001349AB"/>
    <w:rsid w:val="001354CD"/>
    <w:rsid w:val="00136AF3"/>
    <w:rsid w:val="001373CA"/>
    <w:rsid w:val="00141798"/>
    <w:rsid w:val="00145A46"/>
    <w:rsid w:val="00153A39"/>
    <w:rsid w:val="0015625D"/>
    <w:rsid w:val="00156B9F"/>
    <w:rsid w:val="00157B5C"/>
    <w:rsid w:val="00157F13"/>
    <w:rsid w:val="00160425"/>
    <w:rsid w:val="00163241"/>
    <w:rsid w:val="00163E10"/>
    <w:rsid w:val="00163E20"/>
    <w:rsid w:val="0016689F"/>
    <w:rsid w:val="0017114D"/>
    <w:rsid w:val="0017502B"/>
    <w:rsid w:val="00181C73"/>
    <w:rsid w:val="0018384B"/>
    <w:rsid w:val="001851A1"/>
    <w:rsid w:val="00190C71"/>
    <w:rsid w:val="00190E82"/>
    <w:rsid w:val="00191D00"/>
    <w:rsid w:val="00192412"/>
    <w:rsid w:val="00193D5B"/>
    <w:rsid w:val="00195930"/>
    <w:rsid w:val="00196C07"/>
    <w:rsid w:val="0019775B"/>
    <w:rsid w:val="001A675A"/>
    <w:rsid w:val="001B048A"/>
    <w:rsid w:val="001B0A7B"/>
    <w:rsid w:val="001B2B29"/>
    <w:rsid w:val="001B53D4"/>
    <w:rsid w:val="001C2207"/>
    <w:rsid w:val="001C44F1"/>
    <w:rsid w:val="001C59E7"/>
    <w:rsid w:val="001C6940"/>
    <w:rsid w:val="001D1DEA"/>
    <w:rsid w:val="001D2849"/>
    <w:rsid w:val="001D302B"/>
    <w:rsid w:val="001D4740"/>
    <w:rsid w:val="001D7DC7"/>
    <w:rsid w:val="001E0B36"/>
    <w:rsid w:val="001E581A"/>
    <w:rsid w:val="001F2F28"/>
    <w:rsid w:val="001F54EF"/>
    <w:rsid w:val="001F56C0"/>
    <w:rsid w:val="001F5FF8"/>
    <w:rsid w:val="001F6C6E"/>
    <w:rsid w:val="0020304F"/>
    <w:rsid w:val="002031B5"/>
    <w:rsid w:val="002032DD"/>
    <w:rsid w:val="00203EB2"/>
    <w:rsid w:val="00210FDF"/>
    <w:rsid w:val="00212033"/>
    <w:rsid w:val="002136B7"/>
    <w:rsid w:val="00223E23"/>
    <w:rsid w:val="00226F8E"/>
    <w:rsid w:val="00227B0F"/>
    <w:rsid w:val="00227D66"/>
    <w:rsid w:val="00230455"/>
    <w:rsid w:val="00230D01"/>
    <w:rsid w:val="002351EE"/>
    <w:rsid w:val="00235787"/>
    <w:rsid w:val="0023613F"/>
    <w:rsid w:val="002401A1"/>
    <w:rsid w:val="002440B6"/>
    <w:rsid w:val="00246F9B"/>
    <w:rsid w:val="002563CD"/>
    <w:rsid w:val="00257F7D"/>
    <w:rsid w:val="00260B5C"/>
    <w:rsid w:val="00261C10"/>
    <w:rsid w:val="002638B1"/>
    <w:rsid w:val="002643D3"/>
    <w:rsid w:val="002663EF"/>
    <w:rsid w:val="002671A5"/>
    <w:rsid w:val="00270238"/>
    <w:rsid w:val="002743DC"/>
    <w:rsid w:val="00280D13"/>
    <w:rsid w:val="00281375"/>
    <w:rsid w:val="00285576"/>
    <w:rsid w:val="00286DB5"/>
    <w:rsid w:val="00287AF5"/>
    <w:rsid w:val="002900E9"/>
    <w:rsid w:val="00291A02"/>
    <w:rsid w:val="00292BA7"/>
    <w:rsid w:val="002939C9"/>
    <w:rsid w:val="002A0424"/>
    <w:rsid w:val="002A1EF8"/>
    <w:rsid w:val="002A3649"/>
    <w:rsid w:val="002A4236"/>
    <w:rsid w:val="002A53D9"/>
    <w:rsid w:val="002A6387"/>
    <w:rsid w:val="002B2EA2"/>
    <w:rsid w:val="002B4550"/>
    <w:rsid w:val="002B47A4"/>
    <w:rsid w:val="002B5E68"/>
    <w:rsid w:val="002B6B03"/>
    <w:rsid w:val="002C0156"/>
    <w:rsid w:val="002C0954"/>
    <w:rsid w:val="002C12E3"/>
    <w:rsid w:val="002C543C"/>
    <w:rsid w:val="002C6022"/>
    <w:rsid w:val="002D049C"/>
    <w:rsid w:val="002D06AD"/>
    <w:rsid w:val="002D3597"/>
    <w:rsid w:val="002D3D99"/>
    <w:rsid w:val="002E0BFC"/>
    <w:rsid w:val="002E0DD1"/>
    <w:rsid w:val="002E48C6"/>
    <w:rsid w:val="002E5F11"/>
    <w:rsid w:val="002E776C"/>
    <w:rsid w:val="002F370D"/>
    <w:rsid w:val="002F7043"/>
    <w:rsid w:val="002F7143"/>
    <w:rsid w:val="00303E11"/>
    <w:rsid w:val="003062AF"/>
    <w:rsid w:val="00307F14"/>
    <w:rsid w:val="003105AD"/>
    <w:rsid w:val="00310A1E"/>
    <w:rsid w:val="00311779"/>
    <w:rsid w:val="00311F36"/>
    <w:rsid w:val="0031458A"/>
    <w:rsid w:val="00317CCD"/>
    <w:rsid w:val="00321218"/>
    <w:rsid w:val="00323100"/>
    <w:rsid w:val="00324AD2"/>
    <w:rsid w:val="00326E72"/>
    <w:rsid w:val="00331224"/>
    <w:rsid w:val="00334042"/>
    <w:rsid w:val="00334C29"/>
    <w:rsid w:val="00334FF5"/>
    <w:rsid w:val="003405FE"/>
    <w:rsid w:val="00340E77"/>
    <w:rsid w:val="00350A2B"/>
    <w:rsid w:val="003514F5"/>
    <w:rsid w:val="00354467"/>
    <w:rsid w:val="0036017C"/>
    <w:rsid w:val="00360C42"/>
    <w:rsid w:val="003615C5"/>
    <w:rsid w:val="00362440"/>
    <w:rsid w:val="003632C6"/>
    <w:rsid w:val="00363B41"/>
    <w:rsid w:val="00364475"/>
    <w:rsid w:val="00365E2A"/>
    <w:rsid w:val="00370334"/>
    <w:rsid w:val="003715B8"/>
    <w:rsid w:val="00371852"/>
    <w:rsid w:val="00371EB9"/>
    <w:rsid w:val="00372418"/>
    <w:rsid w:val="00376074"/>
    <w:rsid w:val="003827FC"/>
    <w:rsid w:val="00385602"/>
    <w:rsid w:val="003874AC"/>
    <w:rsid w:val="00393925"/>
    <w:rsid w:val="00395129"/>
    <w:rsid w:val="00396B84"/>
    <w:rsid w:val="003A1A61"/>
    <w:rsid w:val="003A3B4D"/>
    <w:rsid w:val="003B1AF3"/>
    <w:rsid w:val="003B6C11"/>
    <w:rsid w:val="003B6FDC"/>
    <w:rsid w:val="003C002C"/>
    <w:rsid w:val="003C4B06"/>
    <w:rsid w:val="003C55A4"/>
    <w:rsid w:val="003C7F42"/>
    <w:rsid w:val="003D1985"/>
    <w:rsid w:val="003D252C"/>
    <w:rsid w:val="003D41EC"/>
    <w:rsid w:val="003D4678"/>
    <w:rsid w:val="003E010D"/>
    <w:rsid w:val="003E0E19"/>
    <w:rsid w:val="003E1005"/>
    <w:rsid w:val="003E4399"/>
    <w:rsid w:val="003E63B1"/>
    <w:rsid w:val="003F25AA"/>
    <w:rsid w:val="003F33EB"/>
    <w:rsid w:val="0040153C"/>
    <w:rsid w:val="00402492"/>
    <w:rsid w:val="00403365"/>
    <w:rsid w:val="00407656"/>
    <w:rsid w:val="0040774F"/>
    <w:rsid w:val="00411357"/>
    <w:rsid w:val="00412611"/>
    <w:rsid w:val="00412A80"/>
    <w:rsid w:val="00416A51"/>
    <w:rsid w:val="0041789C"/>
    <w:rsid w:val="00420CDC"/>
    <w:rsid w:val="00423605"/>
    <w:rsid w:val="00425E52"/>
    <w:rsid w:val="00425F03"/>
    <w:rsid w:val="00431B19"/>
    <w:rsid w:val="00431EC5"/>
    <w:rsid w:val="00434509"/>
    <w:rsid w:val="00434C9E"/>
    <w:rsid w:val="004377D1"/>
    <w:rsid w:val="00440702"/>
    <w:rsid w:val="00444CAD"/>
    <w:rsid w:val="0044523E"/>
    <w:rsid w:val="00445FD9"/>
    <w:rsid w:val="004460C2"/>
    <w:rsid w:val="00446291"/>
    <w:rsid w:val="00446616"/>
    <w:rsid w:val="004519D9"/>
    <w:rsid w:val="0045454E"/>
    <w:rsid w:val="00454683"/>
    <w:rsid w:val="00455373"/>
    <w:rsid w:val="004555DE"/>
    <w:rsid w:val="004608F2"/>
    <w:rsid w:val="00462C6A"/>
    <w:rsid w:val="0046372D"/>
    <w:rsid w:val="004673C3"/>
    <w:rsid w:val="00467F36"/>
    <w:rsid w:val="0047139B"/>
    <w:rsid w:val="0048200E"/>
    <w:rsid w:val="00485805"/>
    <w:rsid w:val="004859DF"/>
    <w:rsid w:val="00485C9E"/>
    <w:rsid w:val="00485FC8"/>
    <w:rsid w:val="0048622B"/>
    <w:rsid w:val="00491D86"/>
    <w:rsid w:val="0049303F"/>
    <w:rsid w:val="00495EEA"/>
    <w:rsid w:val="004A1833"/>
    <w:rsid w:val="004A2144"/>
    <w:rsid w:val="004A3CF9"/>
    <w:rsid w:val="004A49B1"/>
    <w:rsid w:val="004A535D"/>
    <w:rsid w:val="004B17B5"/>
    <w:rsid w:val="004B3480"/>
    <w:rsid w:val="004B35E9"/>
    <w:rsid w:val="004B54B9"/>
    <w:rsid w:val="004C5BC9"/>
    <w:rsid w:val="004C7DDA"/>
    <w:rsid w:val="004D2D8B"/>
    <w:rsid w:val="004D41AB"/>
    <w:rsid w:val="004D75FC"/>
    <w:rsid w:val="004E067D"/>
    <w:rsid w:val="004E1B2D"/>
    <w:rsid w:val="004E6007"/>
    <w:rsid w:val="004E7D78"/>
    <w:rsid w:val="004F0D73"/>
    <w:rsid w:val="004F3D5E"/>
    <w:rsid w:val="00501380"/>
    <w:rsid w:val="00503382"/>
    <w:rsid w:val="00510140"/>
    <w:rsid w:val="005102A6"/>
    <w:rsid w:val="0051094C"/>
    <w:rsid w:val="0051757E"/>
    <w:rsid w:val="00523182"/>
    <w:rsid w:val="005239F3"/>
    <w:rsid w:val="00523F1A"/>
    <w:rsid w:val="005261C8"/>
    <w:rsid w:val="00527E9F"/>
    <w:rsid w:val="005314A9"/>
    <w:rsid w:val="0053403D"/>
    <w:rsid w:val="00534980"/>
    <w:rsid w:val="00544C2F"/>
    <w:rsid w:val="005520B4"/>
    <w:rsid w:val="00554ACC"/>
    <w:rsid w:val="0055553D"/>
    <w:rsid w:val="00557C56"/>
    <w:rsid w:val="00557C8F"/>
    <w:rsid w:val="00561E5F"/>
    <w:rsid w:val="00563244"/>
    <w:rsid w:val="00564CDC"/>
    <w:rsid w:val="0056505F"/>
    <w:rsid w:val="00565F7B"/>
    <w:rsid w:val="0056729C"/>
    <w:rsid w:val="00570A62"/>
    <w:rsid w:val="00574B0E"/>
    <w:rsid w:val="00577990"/>
    <w:rsid w:val="00581A61"/>
    <w:rsid w:val="00581CD6"/>
    <w:rsid w:val="005840EE"/>
    <w:rsid w:val="00585897"/>
    <w:rsid w:val="00585B8A"/>
    <w:rsid w:val="005879C5"/>
    <w:rsid w:val="005914B5"/>
    <w:rsid w:val="00593AE9"/>
    <w:rsid w:val="00595231"/>
    <w:rsid w:val="005A1AF1"/>
    <w:rsid w:val="005A2130"/>
    <w:rsid w:val="005A4648"/>
    <w:rsid w:val="005A523E"/>
    <w:rsid w:val="005A5807"/>
    <w:rsid w:val="005A6CF5"/>
    <w:rsid w:val="005A779B"/>
    <w:rsid w:val="005B2E92"/>
    <w:rsid w:val="005B4D35"/>
    <w:rsid w:val="005B5645"/>
    <w:rsid w:val="005C23AC"/>
    <w:rsid w:val="005C64FA"/>
    <w:rsid w:val="005D04E8"/>
    <w:rsid w:val="005D47CB"/>
    <w:rsid w:val="005D501A"/>
    <w:rsid w:val="005D5EE2"/>
    <w:rsid w:val="005E34EB"/>
    <w:rsid w:val="005E4F48"/>
    <w:rsid w:val="005E6BF2"/>
    <w:rsid w:val="005F223C"/>
    <w:rsid w:val="005F57D7"/>
    <w:rsid w:val="005F633F"/>
    <w:rsid w:val="005F720C"/>
    <w:rsid w:val="005F7C17"/>
    <w:rsid w:val="00600D13"/>
    <w:rsid w:val="006012B8"/>
    <w:rsid w:val="00612E13"/>
    <w:rsid w:val="00615E5D"/>
    <w:rsid w:val="00621F1A"/>
    <w:rsid w:val="00622434"/>
    <w:rsid w:val="0062384D"/>
    <w:rsid w:val="00631499"/>
    <w:rsid w:val="006314D3"/>
    <w:rsid w:val="00631660"/>
    <w:rsid w:val="0063506C"/>
    <w:rsid w:val="006407BF"/>
    <w:rsid w:val="00640DF5"/>
    <w:rsid w:val="00641AA5"/>
    <w:rsid w:val="006448A9"/>
    <w:rsid w:val="006456F9"/>
    <w:rsid w:val="00645C59"/>
    <w:rsid w:val="00652A46"/>
    <w:rsid w:val="00652DF3"/>
    <w:rsid w:val="00653B8F"/>
    <w:rsid w:val="00654262"/>
    <w:rsid w:val="0065585D"/>
    <w:rsid w:val="00655B06"/>
    <w:rsid w:val="006574E4"/>
    <w:rsid w:val="006607F4"/>
    <w:rsid w:val="00661CAA"/>
    <w:rsid w:val="00663F5B"/>
    <w:rsid w:val="00666F0A"/>
    <w:rsid w:val="006701AA"/>
    <w:rsid w:val="00676834"/>
    <w:rsid w:val="006812FA"/>
    <w:rsid w:val="00682910"/>
    <w:rsid w:val="00684532"/>
    <w:rsid w:val="00684E77"/>
    <w:rsid w:val="00685B11"/>
    <w:rsid w:val="0068637F"/>
    <w:rsid w:val="00691299"/>
    <w:rsid w:val="00691C0E"/>
    <w:rsid w:val="00691DE1"/>
    <w:rsid w:val="00695DF6"/>
    <w:rsid w:val="006A062C"/>
    <w:rsid w:val="006A1747"/>
    <w:rsid w:val="006B0221"/>
    <w:rsid w:val="006B0D67"/>
    <w:rsid w:val="006B6368"/>
    <w:rsid w:val="006C3EC4"/>
    <w:rsid w:val="006C4ECC"/>
    <w:rsid w:val="006C5599"/>
    <w:rsid w:val="006C68EE"/>
    <w:rsid w:val="006C70B5"/>
    <w:rsid w:val="006D1FD9"/>
    <w:rsid w:val="006D2897"/>
    <w:rsid w:val="006D3707"/>
    <w:rsid w:val="006D59C1"/>
    <w:rsid w:val="006D6214"/>
    <w:rsid w:val="006D663C"/>
    <w:rsid w:val="006D6F9E"/>
    <w:rsid w:val="006D78FA"/>
    <w:rsid w:val="006E0065"/>
    <w:rsid w:val="006E2B85"/>
    <w:rsid w:val="006E4DC2"/>
    <w:rsid w:val="006E5609"/>
    <w:rsid w:val="006E57E4"/>
    <w:rsid w:val="006E7BFE"/>
    <w:rsid w:val="006E7C5F"/>
    <w:rsid w:val="006F153D"/>
    <w:rsid w:val="006F15C3"/>
    <w:rsid w:val="006F2743"/>
    <w:rsid w:val="006F4134"/>
    <w:rsid w:val="006F418A"/>
    <w:rsid w:val="00704089"/>
    <w:rsid w:val="0070585B"/>
    <w:rsid w:val="00710050"/>
    <w:rsid w:val="00711BFC"/>
    <w:rsid w:val="0071735F"/>
    <w:rsid w:val="0072101F"/>
    <w:rsid w:val="00721E8F"/>
    <w:rsid w:val="00725B4F"/>
    <w:rsid w:val="007312C4"/>
    <w:rsid w:val="00731919"/>
    <w:rsid w:val="00733A3E"/>
    <w:rsid w:val="007351EA"/>
    <w:rsid w:val="00735B6C"/>
    <w:rsid w:val="0074157D"/>
    <w:rsid w:val="00741AC8"/>
    <w:rsid w:val="00745720"/>
    <w:rsid w:val="00746181"/>
    <w:rsid w:val="00746306"/>
    <w:rsid w:val="007477E0"/>
    <w:rsid w:val="00747EA6"/>
    <w:rsid w:val="007511A7"/>
    <w:rsid w:val="00751BD4"/>
    <w:rsid w:val="007528A8"/>
    <w:rsid w:val="00752B4F"/>
    <w:rsid w:val="0076014F"/>
    <w:rsid w:val="00761C5C"/>
    <w:rsid w:val="00763C83"/>
    <w:rsid w:val="00763E0C"/>
    <w:rsid w:val="007714EA"/>
    <w:rsid w:val="00775EF8"/>
    <w:rsid w:val="007761A8"/>
    <w:rsid w:val="00777274"/>
    <w:rsid w:val="00777765"/>
    <w:rsid w:val="00777D55"/>
    <w:rsid w:val="00781604"/>
    <w:rsid w:val="00782690"/>
    <w:rsid w:val="007831A4"/>
    <w:rsid w:val="007841AA"/>
    <w:rsid w:val="007841DA"/>
    <w:rsid w:val="00786CD2"/>
    <w:rsid w:val="00790B67"/>
    <w:rsid w:val="007913AE"/>
    <w:rsid w:val="007944FE"/>
    <w:rsid w:val="00794824"/>
    <w:rsid w:val="007A6FBF"/>
    <w:rsid w:val="007B06D3"/>
    <w:rsid w:val="007B5F01"/>
    <w:rsid w:val="007B77C5"/>
    <w:rsid w:val="007C025F"/>
    <w:rsid w:val="007C0C8E"/>
    <w:rsid w:val="007C15F2"/>
    <w:rsid w:val="007C6C01"/>
    <w:rsid w:val="007D143E"/>
    <w:rsid w:val="007D4570"/>
    <w:rsid w:val="007E39A3"/>
    <w:rsid w:val="007E4469"/>
    <w:rsid w:val="007E7CEA"/>
    <w:rsid w:val="007F0CA5"/>
    <w:rsid w:val="007F2003"/>
    <w:rsid w:val="007F5BE7"/>
    <w:rsid w:val="00800729"/>
    <w:rsid w:val="008023FB"/>
    <w:rsid w:val="00803353"/>
    <w:rsid w:val="0080736D"/>
    <w:rsid w:val="00807699"/>
    <w:rsid w:val="008102C8"/>
    <w:rsid w:val="00811EDD"/>
    <w:rsid w:val="00811F66"/>
    <w:rsid w:val="0081226E"/>
    <w:rsid w:val="008129D0"/>
    <w:rsid w:val="00814427"/>
    <w:rsid w:val="00815418"/>
    <w:rsid w:val="0081719B"/>
    <w:rsid w:val="0081752A"/>
    <w:rsid w:val="0081789D"/>
    <w:rsid w:val="00817C3C"/>
    <w:rsid w:val="00820C4F"/>
    <w:rsid w:val="00820D30"/>
    <w:rsid w:val="00821215"/>
    <w:rsid w:val="0082183F"/>
    <w:rsid w:val="008232AA"/>
    <w:rsid w:val="00823FF0"/>
    <w:rsid w:val="00824666"/>
    <w:rsid w:val="0082643E"/>
    <w:rsid w:val="00826B2E"/>
    <w:rsid w:val="008270DB"/>
    <w:rsid w:val="00827831"/>
    <w:rsid w:val="00837F50"/>
    <w:rsid w:val="008410DD"/>
    <w:rsid w:val="00844585"/>
    <w:rsid w:val="008453EE"/>
    <w:rsid w:val="00845702"/>
    <w:rsid w:val="00845AC7"/>
    <w:rsid w:val="008463EB"/>
    <w:rsid w:val="00846E38"/>
    <w:rsid w:val="0085015D"/>
    <w:rsid w:val="008505E7"/>
    <w:rsid w:val="00851203"/>
    <w:rsid w:val="00853755"/>
    <w:rsid w:val="00853A53"/>
    <w:rsid w:val="00853BC1"/>
    <w:rsid w:val="00860524"/>
    <w:rsid w:val="00861DA6"/>
    <w:rsid w:val="00867246"/>
    <w:rsid w:val="00870DB6"/>
    <w:rsid w:val="00876494"/>
    <w:rsid w:val="00876670"/>
    <w:rsid w:val="00877B8C"/>
    <w:rsid w:val="00881695"/>
    <w:rsid w:val="008847CE"/>
    <w:rsid w:val="00886F33"/>
    <w:rsid w:val="008943B2"/>
    <w:rsid w:val="008945DF"/>
    <w:rsid w:val="00894D8D"/>
    <w:rsid w:val="00895495"/>
    <w:rsid w:val="00896D7F"/>
    <w:rsid w:val="008970CE"/>
    <w:rsid w:val="00897D74"/>
    <w:rsid w:val="008A5517"/>
    <w:rsid w:val="008A5938"/>
    <w:rsid w:val="008A6309"/>
    <w:rsid w:val="008B2AEF"/>
    <w:rsid w:val="008B3B2C"/>
    <w:rsid w:val="008B4168"/>
    <w:rsid w:val="008B67AA"/>
    <w:rsid w:val="008C443F"/>
    <w:rsid w:val="008C4989"/>
    <w:rsid w:val="008C557F"/>
    <w:rsid w:val="008C6A4F"/>
    <w:rsid w:val="008D2505"/>
    <w:rsid w:val="008D4E19"/>
    <w:rsid w:val="008D69CC"/>
    <w:rsid w:val="008E0677"/>
    <w:rsid w:val="008F0083"/>
    <w:rsid w:val="008F28CE"/>
    <w:rsid w:val="008F4101"/>
    <w:rsid w:val="00902663"/>
    <w:rsid w:val="00904D56"/>
    <w:rsid w:val="00905203"/>
    <w:rsid w:val="009059A5"/>
    <w:rsid w:val="00911006"/>
    <w:rsid w:val="00912A64"/>
    <w:rsid w:val="00912C38"/>
    <w:rsid w:val="00916E77"/>
    <w:rsid w:val="00920AB1"/>
    <w:rsid w:val="0092660A"/>
    <w:rsid w:val="009269AF"/>
    <w:rsid w:val="00930FE7"/>
    <w:rsid w:val="0093220D"/>
    <w:rsid w:val="00933075"/>
    <w:rsid w:val="009341BE"/>
    <w:rsid w:val="009358F9"/>
    <w:rsid w:val="00936422"/>
    <w:rsid w:val="0094087D"/>
    <w:rsid w:val="00941904"/>
    <w:rsid w:val="00944664"/>
    <w:rsid w:val="00947742"/>
    <w:rsid w:val="0095565B"/>
    <w:rsid w:val="00956824"/>
    <w:rsid w:val="00956DC9"/>
    <w:rsid w:val="00957120"/>
    <w:rsid w:val="009571CF"/>
    <w:rsid w:val="009576B3"/>
    <w:rsid w:val="00957746"/>
    <w:rsid w:val="009579F5"/>
    <w:rsid w:val="00957E05"/>
    <w:rsid w:val="00962D31"/>
    <w:rsid w:val="00965A5B"/>
    <w:rsid w:val="00965FBD"/>
    <w:rsid w:val="0096607A"/>
    <w:rsid w:val="00967574"/>
    <w:rsid w:val="00971B65"/>
    <w:rsid w:val="00973FE8"/>
    <w:rsid w:val="009742C9"/>
    <w:rsid w:val="00974694"/>
    <w:rsid w:val="00981B0A"/>
    <w:rsid w:val="009825B7"/>
    <w:rsid w:val="00982616"/>
    <w:rsid w:val="00986622"/>
    <w:rsid w:val="0099238F"/>
    <w:rsid w:val="00995452"/>
    <w:rsid w:val="00997D24"/>
    <w:rsid w:val="009A0E25"/>
    <w:rsid w:val="009A16CC"/>
    <w:rsid w:val="009A362B"/>
    <w:rsid w:val="009A3796"/>
    <w:rsid w:val="009A39A9"/>
    <w:rsid w:val="009A521E"/>
    <w:rsid w:val="009A620A"/>
    <w:rsid w:val="009A63D3"/>
    <w:rsid w:val="009B0556"/>
    <w:rsid w:val="009B0E4A"/>
    <w:rsid w:val="009B0FEC"/>
    <w:rsid w:val="009B137E"/>
    <w:rsid w:val="009B1CE2"/>
    <w:rsid w:val="009B2AD6"/>
    <w:rsid w:val="009C09BA"/>
    <w:rsid w:val="009C1957"/>
    <w:rsid w:val="009C56FF"/>
    <w:rsid w:val="009D2F3E"/>
    <w:rsid w:val="009D3CD0"/>
    <w:rsid w:val="009E03AD"/>
    <w:rsid w:val="009E2303"/>
    <w:rsid w:val="009E7EA1"/>
    <w:rsid w:val="009F1218"/>
    <w:rsid w:val="009F1374"/>
    <w:rsid w:val="009F22B3"/>
    <w:rsid w:val="009F326C"/>
    <w:rsid w:val="009F6927"/>
    <w:rsid w:val="00A019E2"/>
    <w:rsid w:val="00A0221F"/>
    <w:rsid w:val="00A02DA0"/>
    <w:rsid w:val="00A05496"/>
    <w:rsid w:val="00A0631C"/>
    <w:rsid w:val="00A06367"/>
    <w:rsid w:val="00A10348"/>
    <w:rsid w:val="00A1081D"/>
    <w:rsid w:val="00A11E9F"/>
    <w:rsid w:val="00A12843"/>
    <w:rsid w:val="00A173E8"/>
    <w:rsid w:val="00A173F7"/>
    <w:rsid w:val="00A17CD4"/>
    <w:rsid w:val="00A17FE6"/>
    <w:rsid w:val="00A30121"/>
    <w:rsid w:val="00A33964"/>
    <w:rsid w:val="00A346E4"/>
    <w:rsid w:val="00A37E24"/>
    <w:rsid w:val="00A400AF"/>
    <w:rsid w:val="00A4145E"/>
    <w:rsid w:val="00A45293"/>
    <w:rsid w:val="00A463D8"/>
    <w:rsid w:val="00A46D5C"/>
    <w:rsid w:val="00A51512"/>
    <w:rsid w:val="00A52E1E"/>
    <w:rsid w:val="00A52E2B"/>
    <w:rsid w:val="00A54187"/>
    <w:rsid w:val="00A55A24"/>
    <w:rsid w:val="00A56F18"/>
    <w:rsid w:val="00A618CA"/>
    <w:rsid w:val="00A64A55"/>
    <w:rsid w:val="00A72D24"/>
    <w:rsid w:val="00A77E01"/>
    <w:rsid w:val="00A77FF5"/>
    <w:rsid w:val="00A8263F"/>
    <w:rsid w:val="00A841F0"/>
    <w:rsid w:val="00A84558"/>
    <w:rsid w:val="00A85CA0"/>
    <w:rsid w:val="00A871C8"/>
    <w:rsid w:val="00A873BE"/>
    <w:rsid w:val="00A9486C"/>
    <w:rsid w:val="00AA6A7A"/>
    <w:rsid w:val="00AB0CDA"/>
    <w:rsid w:val="00AB0FCD"/>
    <w:rsid w:val="00AB1389"/>
    <w:rsid w:val="00AB6059"/>
    <w:rsid w:val="00AC118B"/>
    <w:rsid w:val="00AC136D"/>
    <w:rsid w:val="00AD72C9"/>
    <w:rsid w:val="00AE6A11"/>
    <w:rsid w:val="00AE6FED"/>
    <w:rsid w:val="00AE7C70"/>
    <w:rsid w:val="00AF133B"/>
    <w:rsid w:val="00AF4F17"/>
    <w:rsid w:val="00AF5887"/>
    <w:rsid w:val="00AF5FE8"/>
    <w:rsid w:val="00AF6A45"/>
    <w:rsid w:val="00AF786D"/>
    <w:rsid w:val="00B00B03"/>
    <w:rsid w:val="00B00E69"/>
    <w:rsid w:val="00B03B26"/>
    <w:rsid w:val="00B03EA0"/>
    <w:rsid w:val="00B04E33"/>
    <w:rsid w:val="00B05342"/>
    <w:rsid w:val="00B078EF"/>
    <w:rsid w:val="00B11D25"/>
    <w:rsid w:val="00B126EA"/>
    <w:rsid w:val="00B12D37"/>
    <w:rsid w:val="00B13E96"/>
    <w:rsid w:val="00B21DAA"/>
    <w:rsid w:val="00B26005"/>
    <w:rsid w:val="00B33758"/>
    <w:rsid w:val="00B33CA9"/>
    <w:rsid w:val="00B341F4"/>
    <w:rsid w:val="00B35341"/>
    <w:rsid w:val="00B35942"/>
    <w:rsid w:val="00B370F9"/>
    <w:rsid w:val="00B407BC"/>
    <w:rsid w:val="00B40D81"/>
    <w:rsid w:val="00B41A37"/>
    <w:rsid w:val="00B442D1"/>
    <w:rsid w:val="00B44D16"/>
    <w:rsid w:val="00B46238"/>
    <w:rsid w:val="00B46545"/>
    <w:rsid w:val="00B47C5D"/>
    <w:rsid w:val="00B5081B"/>
    <w:rsid w:val="00B563C4"/>
    <w:rsid w:val="00B63DBF"/>
    <w:rsid w:val="00B65F18"/>
    <w:rsid w:val="00B66EB4"/>
    <w:rsid w:val="00B70979"/>
    <w:rsid w:val="00B724A9"/>
    <w:rsid w:val="00B82391"/>
    <w:rsid w:val="00B83328"/>
    <w:rsid w:val="00B83338"/>
    <w:rsid w:val="00B83558"/>
    <w:rsid w:val="00B84B21"/>
    <w:rsid w:val="00B857BA"/>
    <w:rsid w:val="00B85960"/>
    <w:rsid w:val="00B939E5"/>
    <w:rsid w:val="00B96A8F"/>
    <w:rsid w:val="00B97285"/>
    <w:rsid w:val="00B976A9"/>
    <w:rsid w:val="00BA0B79"/>
    <w:rsid w:val="00BA30D9"/>
    <w:rsid w:val="00BA30E5"/>
    <w:rsid w:val="00BB7E38"/>
    <w:rsid w:val="00BC1595"/>
    <w:rsid w:val="00BC579C"/>
    <w:rsid w:val="00BD0D2F"/>
    <w:rsid w:val="00BD57A8"/>
    <w:rsid w:val="00BD5DB1"/>
    <w:rsid w:val="00BD736E"/>
    <w:rsid w:val="00BD7D56"/>
    <w:rsid w:val="00BE3A3C"/>
    <w:rsid w:val="00BE4F08"/>
    <w:rsid w:val="00BE6D8B"/>
    <w:rsid w:val="00BF0454"/>
    <w:rsid w:val="00BF1677"/>
    <w:rsid w:val="00C01314"/>
    <w:rsid w:val="00C06A69"/>
    <w:rsid w:val="00C102C5"/>
    <w:rsid w:val="00C12825"/>
    <w:rsid w:val="00C12B86"/>
    <w:rsid w:val="00C134AA"/>
    <w:rsid w:val="00C17F8E"/>
    <w:rsid w:val="00C20C74"/>
    <w:rsid w:val="00C21389"/>
    <w:rsid w:val="00C21C8C"/>
    <w:rsid w:val="00C22D48"/>
    <w:rsid w:val="00C25648"/>
    <w:rsid w:val="00C27A37"/>
    <w:rsid w:val="00C30662"/>
    <w:rsid w:val="00C3071D"/>
    <w:rsid w:val="00C35476"/>
    <w:rsid w:val="00C36A88"/>
    <w:rsid w:val="00C372C5"/>
    <w:rsid w:val="00C40787"/>
    <w:rsid w:val="00C407E9"/>
    <w:rsid w:val="00C40C30"/>
    <w:rsid w:val="00C4408B"/>
    <w:rsid w:val="00C44184"/>
    <w:rsid w:val="00C4484B"/>
    <w:rsid w:val="00C5217F"/>
    <w:rsid w:val="00C523F4"/>
    <w:rsid w:val="00C53A0F"/>
    <w:rsid w:val="00C5461E"/>
    <w:rsid w:val="00C551A2"/>
    <w:rsid w:val="00C55B70"/>
    <w:rsid w:val="00C56042"/>
    <w:rsid w:val="00C565FD"/>
    <w:rsid w:val="00C5725E"/>
    <w:rsid w:val="00C57DA6"/>
    <w:rsid w:val="00C57E22"/>
    <w:rsid w:val="00C6281D"/>
    <w:rsid w:val="00C6461B"/>
    <w:rsid w:val="00C647C2"/>
    <w:rsid w:val="00C65833"/>
    <w:rsid w:val="00C66107"/>
    <w:rsid w:val="00C6715B"/>
    <w:rsid w:val="00C67A08"/>
    <w:rsid w:val="00C71A6B"/>
    <w:rsid w:val="00C721EA"/>
    <w:rsid w:val="00C74333"/>
    <w:rsid w:val="00C74F24"/>
    <w:rsid w:val="00C82802"/>
    <w:rsid w:val="00C83792"/>
    <w:rsid w:val="00C83A1E"/>
    <w:rsid w:val="00C83D21"/>
    <w:rsid w:val="00C90AF5"/>
    <w:rsid w:val="00C92C47"/>
    <w:rsid w:val="00C954CE"/>
    <w:rsid w:val="00C95D38"/>
    <w:rsid w:val="00CA0D81"/>
    <w:rsid w:val="00CA2416"/>
    <w:rsid w:val="00CA547A"/>
    <w:rsid w:val="00CB0097"/>
    <w:rsid w:val="00CC576A"/>
    <w:rsid w:val="00CD0A62"/>
    <w:rsid w:val="00CD53D4"/>
    <w:rsid w:val="00CD7108"/>
    <w:rsid w:val="00CE0FC0"/>
    <w:rsid w:val="00CE5802"/>
    <w:rsid w:val="00CF4108"/>
    <w:rsid w:val="00CF5684"/>
    <w:rsid w:val="00D001B7"/>
    <w:rsid w:val="00D032D7"/>
    <w:rsid w:val="00D05A45"/>
    <w:rsid w:val="00D0622B"/>
    <w:rsid w:val="00D06C36"/>
    <w:rsid w:val="00D07523"/>
    <w:rsid w:val="00D11CD7"/>
    <w:rsid w:val="00D1205E"/>
    <w:rsid w:val="00D13EF3"/>
    <w:rsid w:val="00D150A2"/>
    <w:rsid w:val="00D161ED"/>
    <w:rsid w:val="00D22759"/>
    <w:rsid w:val="00D22E97"/>
    <w:rsid w:val="00D24472"/>
    <w:rsid w:val="00D24F26"/>
    <w:rsid w:val="00D25DA7"/>
    <w:rsid w:val="00D32129"/>
    <w:rsid w:val="00D36983"/>
    <w:rsid w:val="00D36D9C"/>
    <w:rsid w:val="00D40441"/>
    <w:rsid w:val="00D40FDC"/>
    <w:rsid w:val="00D415B7"/>
    <w:rsid w:val="00D41D5A"/>
    <w:rsid w:val="00D4674E"/>
    <w:rsid w:val="00D47804"/>
    <w:rsid w:val="00D54AFB"/>
    <w:rsid w:val="00D56A12"/>
    <w:rsid w:val="00D56AF2"/>
    <w:rsid w:val="00D60C69"/>
    <w:rsid w:val="00D6263E"/>
    <w:rsid w:val="00D63ADD"/>
    <w:rsid w:val="00D65D2A"/>
    <w:rsid w:val="00D7296A"/>
    <w:rsid w:val="00D74CB2"/>
    <w:rsid w:val="00D82F13"/>
    <w:rsid w:val="00D85A5E"/>
    <w:rsid w:val="00D862BA"/>
    <w:rsid w:val="00D87FD3"/>
    <w:rsid w:val="00D92DB9"/>
    <w:rsid w:val="00D92F2D"/>
    <w:rsid w:val="00D949FE"/>
    <w:rsid w:val="00D9670E"/>
    <w:rsid w:val="00DA1A1B"/>
    <w:rsid w:val="00DA5BBB"/>
    <w:rsid w:val="00DA65CA"/>
    <w:rsid w:val="00DB0590"/>
    <w:rsid w:val="00DB0E40"/>
    <w:rsid w:val="00DB4305"/>
    <w:rsid w:val="00DB6A42"/>
    <w:rsid w:val="00DB7434"/>
    <w:rsid w:val="00DC015F"/>
    <w:rsid w:val="00DC0920"/>
    <w:rsid w:val="00DC3733"/>
    <w:rsid w:val="00DC3960"/>
    <w:rsid w:val="00DC49CD"/>
    <w:rsid w:val="00DC6C52"/>
    <w:rsid w:val="00DC6E31"/>
    <w:rsid w:val="00DC7B6F"/>
    <w:rsid w:val="00DD1062"/>
    <w:rsid w:val="00DD2F8C"/>
    <w:rsid w:val="00DD3246"/>
    <w:rsid w:val="00DD726A"/>
    <w:rsid w:val="00DD75FE"/>
    <w:rsid w:val="00DE1680"/>
    <w:rsid w:val="00DE4B43"/>
    <w:rsid w:val="00DE58A7"/>
    <w:rsid w:val="00DE7A17"/>
    <w:rsid w:val="00DF23F8"/>
    <w:rsid w:val="00DF2B3D"/>
    <w:rsid w:val="00DF2D8F"/>
    <w:rsid w:val="00DF35DE"/>
    <w:rsid w:val="00DF36FE"/>
    <w:rsid w:val="00DF60C8"/>
    <w:rsid w:val="00DF785E"/>
    <w:rsid w:val="00E01D4C"/>
    <w:rsid w:val="00E0243D"/>
    <w:rsid w:val="00E03C8E"/>
    <w:rsid w:val="00E060F5"/>
    <w:rsid w:val="00E10186"/>
    <w:rsid w:val="00E1528E"/>
    <w:rsid w:val="00E152C9"/>
    <w:rsid w:val="00E155B3"/>
    <w:rsid w:val="00E16199"/>
    <w:rsid w:val="00E16332"/>
    <w:rsid w:val="00E16821"/>
    <w:rsid w:val="00E17A98"/>
    <w:rsid w:val="00E22B62"/>
    <w:rsid w:val="00E2348F"/>
    <w:rsid w:val="00E25651"/>
    <w:rsid w:val="00E26173"/>
    <w:rsid w:val="00E26850"/>
    <w:rsid w:val="00E31BF2"/>
    <w:rsid w:val="00E3594F"/>
    <w:rsid w:val="00E4409D"/>
    <w:rsid w:val="00E45F34"/>
    <w:rsid w:val="00E45F57"/>
    <w:rsid w:val="00E51C34"/>
    <w:rsid w:val="00E53F4A"/>
    <w:rsid w:val="00E55FBC"/>
    <w:rsid w:val="00E568AA"/>
    <w:rsid w:val="00E56E17"/>
    <w:rsid w:val="00E600B5"/>
    <w:rsid w:val="00E60953"/>
    <w:rsid w:val="00E6608E"/>
    <w:rsid w:val="00E671DD"/>
    <w:rsid w:val="00E752CA"/>
    <w:rsid w:val="00E77B20"/>
    <w:rsid w:val="00E8075F"/>
    <w:rsid w:val="00E81379"/>
    <w:rsid w:val="00E8228A"/>
    <w:rsid w:val="00E83319"/>
    <w:rsid w:val="00E83D6A"/>
    <w:rsid w:val="00E861B8"/>
    <w:rsid w:val="00E86780"/>
    <w:rsid w:val="00E86FC6"/>
    <w:rsid w:val="00E90465"/>
    <w:rsid w:val="00E91301"/>
    <w:rsid w:val="00E9199B"/>
    <w:rsid w:val="00E9207B"/>
    <w:rsid w:val="00E93E75"/>
    <w:rsid w:val="00E96B04"/>
    <w:rsid w:val="00EA091C"/>
    <w:rsid w:val="00EA4751"/>
    <w:rsid w:val="00EA6152"/>
    <w:rsid w:val="00EB0CA1"/>
    <w:rsid w:val="00EB443B"/>
    <w:rsid w:val="00EB59EC"/>
    <w:rsid w:val="00EB5AEE"/>
    <w:rsid w:val="00EB65ED"/>
    <w:rsid w:val="00EB6D05"/>
    <w:rsid w:val="00EC036D"/>
    <w:rsid w:val="00EC17DE"/>
    <w:rsid w:val="00EC1B2D"/>
    <w:rsid w:val="00EC2882"/>
    <w:rsid w:val="00EC7F8B"/>
    <w:rsid w:val="00ED082B"/>
    <w:rsid w:val="00ED18A5"/>
    <w:rsid w:val="00ED5934"/>
    <w:rsid w:val="00ED78B9"/>
    <w:rsid w:val="00EE327D"/>
    <w:rsid w:val="00EE5B07"/>
    <w:rsid w:val="00EE7286"/>
    <w:rsid w:val="00EE74B2"/>
    <w:rsid w:val="00EF16D8"/>
    <w:rsid w:val="00EF58C4"/>
    <w:rsid w:val="00F0095B"/>
    <w:rsid w:val="00F0365B"/>
    <w:rsid w:val="00F04A47"/>
    <w:rsid w:val="00F06977"/>
    <w:rsid w:val="00F07C63"/>
    <w:rsid w:val="00F10A0E"/>
    <w:rsid w:val="00F12235"/>
    <w:rsid w:val="00F1584B"/>
    <w:rsid w:val="00F15B16"/>
    <w:rsid w:val="00F15E66"/>
    <w:rsid w:val="00F17BDC"/>
    <w:rsid w:val="00F22E05"/>
    <w:rsid w:val="00F24920"/>
    <w:rsid w:val="00F313B7"/>
    <w:rsid w:val="00F3219D"/>
    <w:rsid w:val="00F32586"/>
    <w:rsid w:val="00F337E9"/>
    <w:rsid w:val="00F371C8"/>
    <w:rsid w:val="00F37855"/>
    <w:rsid w:val="00F37928"/>
    <w:rsid w:val="00F479A8"/>
    <w:rsid w:val="00F50D28"/>
    <w:rsid w:val="00F55CAD"/>
    <w:rsid w:val="00F612A0"/>
    <w:rsid w:val="00F63662"/>
    <w:rsid w:val="00F63CDA"/>
    <w:rsid w:val="00F641A5"/>
    <w:rsid w:val="00F659A4"/>
    <w:rsid w:val="00F704F9"/>
    <w:rsid w:val="00F73D84"/>
    <w:rsid w:val="00F779D4"/>
    <w:rsid w:val="00F805D6"/>
    <w:rsid w:val="00F80720"/>
    <w:rsid w:val="00F81B3D"/>
    <w:rsid w:val="00F86058"/>
    <w:rsid w:val="00F874B0"/>
    <w:rsid w:val="00F90667"/>
    <w:rsid w:val="00F910EF"/>
    <w:rsid w:val="00F92CBB"/>
    <w:rsid w:val="00F930BB"/>
    <w:rsid w:val="00F94655"/>
    <w:rsid w:val="00F94CE1"/>
    <w:rsid w:val="00F95250"/>
    <w:rsid w:val="00F96DD0"/>
    <w:rsid w:val="00FA0CFB"/>
    <w:rsid w:val="00FA31C4"/>
    <w:rsid w:val="00FA4067"/>
    <w:rsid w:val="00FA4A5A"/>
    <w:rsid w:val="00FA60E2"/>
    <w:rsid w:val="00FA6C7D"/>
    <w:rsid w:val="00FA747E"/>
    <w:rsid w:val="00FA79AC"/>
    <w:rsid w:val="00FB229A"/>
    <w:rsid w:val="00FB5157"/>
    <w:rsid w:val="00FB7DB8"/>
    <w:rsid w:val="00FC20FF"/>
    <w:rsid w:val="00FC25EA"/>
    <w:rsid w:val="00FC3851"/>
    <w:rsid w:val="00FC5442"/>
    <w:rsid w:val="00FC559C"/>
    <w:rsid w:val="00FC6EEB"/>
    <w:rsid w:val="00FC7363"/>
    <w:rsid w:val="00FD1889"/>
    <w:rsid w:val="00FD4E34"/>
    <w:rsid w:val="00FD6420"/>
    <w:rsid w:val="00FD6C48"/>
    <w:rsid w:val="00FD7D1F"/>
    <w:rsid w:val="00FE0631"/>
    <w:rsid w:val="00FE15C8"/>
    <w:rsid w:val="00FE62FF"/>
    <w:rsid w:val="00FE766B"/>
    <w:rsid w:val="00FF1724"/>
    <w:rsid w:val="00FF2FCB"/>
    <w:rsid w:val="00FF302B"/>
    <w:rsid w:val="00FF3B9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6792c7" stroke="f">
      <v:fill color="#6792c7" color2="#2860a4" angle="-90" focusposition="1" focussize="" focus="100%" type="gradient"/>
      <v:stroke on="f"/>
      <v:textbox inset="5.85pt,.7pt,5.85pt,.7pt"/>
      <o:colormru v:ext="edit" colors="#c90"/>
    </o:shapedefaults>
    <o:shapelayout v:ext="edit">
      <o:idmap v:ext="edit" data="1"/>
    </o:shapelayout>
  </w:shapeDefaults>
  <w:decimalSymbol w:val="."/>
  <w:listSeparator w:val=","/>
  <w15:chartTrackingRefBased/>
  <w15:docId w15:val="{5A9DB245-190D-4591-9FAA-E42EAAF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2F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92F2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B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21DAA"/>
    <w:pPr>
      <w:jc w:val="center"/>
    </w:pPr>
  </w:style>
  <w:style w:type="paragraph" w:styleId="a8">
    <w:name w:val="Closing"/>
    <w:basedOn w:val="a"/>
    <w:rsid w:val="00B21DAA"/>
    <w:pPr>
      <w:jc w:val="right"/>
    </w:pPr>
  </w:style>
  <w:style w:type="paragraph" w:styleId="a9">
    <w:name w:val="Balloon Text"/>
    <w:basedOn w:val="a"/>
    <w:semiHidden/>
    <w:rsid w:val="00ED18A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E152C9"/>
  </w:style>
  <w:style w:type="character" w:styleId="ab">
    <w:name w:val="Hyperlink"/>
    <w:rsid w:val="00981B0A"/>
    <w:rPr>
      <w:color w:val="0000FF"/>
      <w:u w:val="single"/>
    </w:rPr>
  </w:style>
  <w:style w:type="character" w:styleId="ac">
    <w:name w:val="annotation reference"/>
    <w:rsid w:val="00981B0A"/>
    <w:rPr>
      <w:sz w:val="18"/>
      <w:szCs w:val="18"/>
    </w:rPr>
  </w:style>
  <w:style w:type="paragraph" w:styleId="ad">
    <w:name w:val="annotation text"/>
    <w:basedOn w:val="a"/>
    <w:link w:val="ae"/>
    <w:rsid w:val="00981B0A"/>
    <w:pPr>
      <w:jc w:val="left"/>
    </w:pPr>
  </w:style>
  <w:style w:type="character" w:customStyle="1" w:styleId="ae">
    <w:name w:val="コメント文字列 (文字)"/>
    <w:link w:val="ad"/>
    <w:rsid w:val="00981B0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81B0A"/>
    <w:rPr>
      <w:b/>
      <w:bCs/>
    </w:rPr>
  </w:style>
  <w:style w:type="character" w:customStyle="1" w:styleId="af0">
    <w:name w:val="コメント内容 (文字)"/>
    <w:link w:val="af"/>
    <w:rsid w:val="00981B0A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39"/>
    <w:rsid w:val="000F7B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2310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D05A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3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18">
          <w:marLeft w:val="0"/>
          <w:marRight w:val="0"/>
          <w:marTop w:val="0"/>
          <w:marBottom w:val="0"/>
          <w:divBdr>
            <w:top w:val="single" w:sz="6" w:space="0" w:color="361700"/>
            <w:left w:val="single" w:sz="6" w:space="0" w:color="361700"/>
            <w:bottom w:val="single" w:sz="6" w:space="0" w:color="361700"/>
            <w:right w:val="single" w:sz="6" w:space="0" w:color="361700"/>
          </w:divBdr>
          <w:divsChild>
            <w:div w:id="662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EA7-BF8F-4E48-BA9D-15108DC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58</Words>
  <Characters>50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のお願い</vt:lpstr>
      <vt:lpstr>2007年4月●日</vt:lpstr>
    </vt:vector>
  </TitlesOfParts>
  <Company>神戸親和女子大学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のお願い</dc:title>
  <dc:subject/>
  <dc:creator>kyoshida</dc:creator>
  <cp:keywords/>
  <cp:lastModifiedBy>Windows ユーザー</cp:lastModifiedBy>
  <cp:revision>4</cp:revision>
  <cp:lastPrinted>2021-04-28T06:56:00Z</cp:lastPrinted>
  <dcterms:created xsi:type="dcterms:W3CDTF">2021-04-28T07:03:00Z</dcterms:created>
  <dcterms:modified xsi:type="dcterms:W3CDTF">2021-04-30T07:05:00Z</dcterms:modified>
</cp:coreProperties>
</file>